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475" w:type="dxa"/>
        <w:tblInd w:w="-74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55"/>
        <w:gridCol w:w="1175"/>
        <w:gridCol w:w="809"/>
        <w:gridCol w:w="4536"/>
      </w:tblGrid>
      <w:tr w:rsidR="00020BC5" w:rsidRPr="00167A06" w:rsidTr="00EF4126">
        <w:trPr>
          <w:trHeight w:val="276"/>
        </w:trPr>
        <w:tc>
          <w:tcPr>
            <w:tcW w:w="9475" w:type="dxa"/>
            <w:gridSpan w:val="4"/>
            <w:shd w:val="clear" w:color="auto" w:fill="D9D9D9" w:themeFill="background1" w:themeFillShade="D9"/>
          </w:tcPr>
          <w:p w:rsidR="00020BC5" w:rsidRPr="00167A06" w:rsidRDefault="00020BC5" w:rsidP="00DB4FF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SÚMULA DA 1</w:t>
            </w:r>
            <w:r w:rsidR="000A508A"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0ª REUNIÃO DA COMISSÃO DE EXERCÍCIO PROFISSIONAL</w:t>
            </w:r>
          </w:p>
        </w:tc>
      </w:tr>
      <w:tr w:rsidR="00020BC5" w:rsidRPr="00167A06" w:rsidTr="00EF4126">
        <w:tc>
          <w:tcPr>
            <w:tcW w:w="4130" w:type="dxa"/>
            <w:gridSpan w:val="2"/>
          </w:tcPr>
          <w:p w:rsidR="00020BC5" w:rsidRPr="00167A06" w:rsidRDefault="00020BC5" w:rsidP="0009750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Sala de Reuniões </w:t>
            </w:r>
            <w:r w:rsidR="000975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>15º andar</w:t>
            </w:r>
          </w:p>
        </w:tc>
        <w:tc>
          <w:tcPr>
            <w:tcW w:w="5345" w:type="dxa"/>
            <w:gridSpan w:val="2"/>
          </w:tcPr>
          <w:p w:rsidR="00020BC5" w:rsidRPr="00167A06" w:rsidRDefault="00020BC5" w:rsidP="00DB4FF2">
            <w:pPr>
              <w:tabs>
                <w:tab w:val="left" w:pos="240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08A" w:rsidRPr="00167A06">
              <w:rPr>
                <w:rFonts w:ascii="Times New Roman" w:hAnsi="Times New Roman" w:cs="Times New Roman"/>
                <w:sz w:val="24"/>
                <w:szCs w:val="24"/>
              </w:rPr>
              <w:t>15/01/2015</w:t>
            </w:r>
          </w:p>
        </w:tc>
      </w:tr>
      <w:tr w:rsidR="00020BC5" w:rsidRPr="00167A06" w:rsidTr="00EF4126">
        <w:tc>
          <w:tcPr>
            <w:tcW w:w="9475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020BC5" w:rsidRPr="00167A06" w:rsidRDefault="00020BC5" w:rsidP="00D1686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AF1">
              <w:rPr>
                <w:rFonts w:ascii="Times New Roman" w:hAnsi="Times New Roman" w:cs="Times New Roman"/>
                <w:sz w:val="24"/>
                <w:szCs w:val="24"/>
              </w:rPr>
              <w:t>Presidente Roberto Py Gomes da Si</w:t>
            </w:r>
            <w:r w:rsidR="001645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76AF1">
              <w:rPr>
                <w:rFonts w:ascii="Times New Roman" w:hAnsi="Times New Roman" w:cs="Times New Roman"/>
                <w:sz w:val="24"/>
                <w:szCs w:val="24"/>
              </w:rPr>
              <w:t xml:space="preserve">veira, 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  <w:r w:rsidR="00AF3DA1">
              <w:rPr>
                <w:rFonts w:ascii="Times New Roman" w:hAnsi="Times New Roman" w:cs="Times New Roman"/>
                <w:sz w:val="24"/>
                <w:szCs w:val="24"/>
              </w:rPr>
              <w:t xml:space="preserve"> Carlos Eduardo Mesquita Pedone, Conselheiros </w:t>
            </w:r>
            <w:r w:rsidR="00D16861">
              <w:rPr>
                <w:rFonts w:ascii="Times New Roman" w:eastAsia="Times New Roman" w:hAnsi="Times New Roman"/>
              </w:rPr>
              <w:t>E</w:t>
            </w:r>
            <w:r w:rsidR="00AF3DA1">
              <w:rPr>
                <w:rFonts w:ascii="Times New Roman" w:eastAsia="Times New Roman" w:hAnsi="Times New Roman"/>
              </w:rPr>
              <w:t xml:space="preserve">nio </w:t>
            </w:r>
            <w:r w:rsidR="00D16861">
              <w:rPr>
                <w:rFonts w:ascii="Times New Roman" w:eastAsia="Times New Roman" w:hAnsi="Times New Roman"/>
              </w:rPr>
              <w:t>v</w:t>
            </w:r>
            <w:r w:rsidR="00AF3DA1">
              <w:rPr>
                <w:rFonts w:ascii="Times New Roman" w:eastAsia="Times New Roman" w:hAnsi="Times New Roman"/>
              </w:rPr>
              <w:t>on Mar</w:t>
            </w:r>
            <w:r w:rsidR="00D16861">
              <w:rPr>
                <w:rFonts w:ascii="Times New Roman" w:eastAsia="Times New Roman" w:hAnsi="Times New Roman"/>
              </w:rPr>
              <w:t>é</w:t>
            </w:r>
            <w:r w:rsidR="00AF3DA1">
              <w:rPr>
                <w:rFonts w:ascii="Times New Roman" w:eastAsia="Times New Roman" w:hAnsi="Times New Roman"/>
              </w:rPr>
              <w:t>es, Oritz Adriano Adams de Campos</w:t>
            </w:r>
            <w:r w:rsidR="00A76AF1">
              <w:rPr>
                <w:rFonts w:ascii="Times New Roman" w:eastAsia="Times New Roman" w:hAnsi="Times New Roman"/>
              </w:rPr>
              <w:t>,</w:t>
            </w:r>
            <w:r w:rsidR="00421B96" w:rsidRPr="00AF3DA1">
              <w:rPr>
                <w:rFonts w:ascii="Times New Roman" w:hAnsi="Times New Roman" w:cs="Times New Roman"/>
                <w:sz w:val="24"/>
                <w:szCs w:val="24"/>
              </w:rPr>
              <w:t xml:space="preserve"> Rosana Oppitz</w:t>
            </w:r>
            <w:r w:rsidR="00C21443">
              <w:rPr>
                <w:rFonts w:ascii="Times New Roman" w:hAnsi="Times New Roman" w:cs="Times New Roman"/>
                <w:sz w:val="24"/>
                <w:szCs w:val="24"/>
              </w:rPr>
              <w:t>, Sílvia Barakat</w:t>
            </w:r>
            <w:r w:rsidR="00A76AF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1B03B9">
              <w:rPr>
                <w:rFonts w:ascii="Times New Roman" w:hAnsi="Times New Roman" w:cs="Times New Roman"/>
                <w:sz w:val="24"/>
                <w:szCs w:val="24"/>
              </w:rPr>
              <w:t xml:space="preserve">Conselheiro Suplente </w:t>
            </w:r>
            <w:r w:rsidR="00A76AF1">
              <w:rPr>
                <w:rFonts w:ascii="Times New Roman" w:hAnsi="Times New Roman" w:cs="Times New Roman"/>
                <w:sz w:val="24"/>
                <w:szCs w:val="24"/>
              </w:rPr>
              <w:t>Roberto Luiz Decó</w:t>
            </w:r>
            <w:r w:rsidR="00421B96" w:rsidRPr="00167A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EFE">
              <w:rPr>
                <w:rFonts w:ascii="Times New Roman" w:hAnsi="Times New Roman" w:cs="Times New Roman"/>
                <w:sz w:val="24"/>
                <w:szCs w:val="24"/>
              </w:rPr>
              <w:t xml:space="preserve">Diretor Geral Eduardo Bimbi, 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>Assessora Técnica Maríndia Girardello</w:t>
            </w:r>
            <w:r w:rsidR="00143EFE">
              <w:rPr>
                <w:rFonts w:ascii="Times New Roman" w:hAnsi="Times New Roman" w:cs="Times New Roman"/>
                <w:sz w:val="24"/>
                <w:szCs w:val="24"/>
              </w:rPr>
              <w:t>, Assessora de Planejamento Ângela Rímolo</w:t>
            </w:r>
            <w:r w:rsidR="003803AC"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, Assessor Jurídico Mauro </w:t>
            </w:r>
            <w:r w:rsidR="003A5C24" w:rsidRPr="00167A06">
              <w:rPr>
                <w:rFonts w:ascii="Times New Roman" w:hAnsi="Times New Roman" w:cs="Times New Roman"/>
                <w:sz w:val="24"/>
                <w:szCs w:val="24"/>
              </w:rPr>
              <w:t>Vieira Maciel</w:t>
            </w:r>
            <w:r w:rsidR="00143EFE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Secretária E</w:t>
            </w:r>
            <w:r w:rsidR="00A76AF1">
              <w:rPr>
                <w:rFonts w:ascii="Times New Roman" w:hAnsi="Times New Roman" w:cs="Times New Roman"/>
                <w:sz w:val="24"/>
                <w:szCs w:val="24"/>
              </w:rPr>
              <w:t>xecutiva Claudivana Bittencourt</w:t>
            </w:r>
            <w:r w:rsidR="00143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1C7" w:rsidRPr="00167A06" w:rsidTr="00EF4126">
        <w:tc>
          <w:tcPr>
            <w:tcW w:w="9475" w:type="dxa"/>
            <w:gridSpan w:val="4"/>
            <w:tcBorders>
              <w:bottom w:val="single" w:sz="4" w:space="0" w:color="000000" w:themeColor="text1"/>
            </w:tcBorders>
            <w:shd w:val="clear" w:color="auto" w:fill="18CEB8"/>
          </w:tcPr>
          <w:p w:rsidR="004121C7" w:rsidRPr="00167A06" w:rsidRDefault="004121C7" w:rsidP="00DB4FF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ASSUNTOS TRATADOS</w:t>
            </w:r>
          </w:p>
        </w:tc>
      </w:tr>
      <w:tr w:rsidR="004121C7" w:rsidRPr="00167A06" w:rsidTr="00EF4126">
        <w:trPr>
          <w:trHeight w:val="62"/>
        </w:trPr>
        <w:tc>
          <w:tcPr>
            <w:tcW w:w="947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121C7" w:rsidRPr="00167A06" w:rsidRDefault="000C046C" w:rsidP="00DB4FF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508D3" w:rsidRPr="00D508D3">
              <w:rPr>
                <w:rFonts w:ascii="Times New Roman" w:hAnsi="Times New Roman" w:cs="Times New Roman"/>
                <w:b/>
                <w:sz w:val="24"/>
                <w:szCs w:val="24"/>
              </w:rPr>
              <w:t>Apresentação da secre</w:t>
            </w:r>
            <w:r w:rsidR="00E45727">
              <w:rPr>
                <w:rFonts w:ascii="Times New Roman" w:hAnsi="Times New Roman" w:cs="Times New Roman"/>
                <w:b/>
                <w:sz w:val="24"/>
                <w:szCs w:val="24"/>
              </w:rPr>
              <w:t>taria e assessoria da Comissão</w:t>
            </w:r>
          </w:p>
        </w:tc>
      </w:tr>
      <w:tr w:rsidR="009A2848" w:rsidRPr="00167A06" w:rsidTr="00EF4126">
        <w:trPr>
          <w:trHeight w:val="203"/>
        </w:trPr>
        <w:tc>
          <w:tcPr>
            <w:tcW w:w="9475" w:type="dxa"/>
            <w:gridSpan w:val="4"/>
            <w:shd w:val="clear" w:color="auto" w:fill="FFFFFF" w:themeFill="background1"/>
          </w:tcPr>
          <w:p w:rsidR="007303E9" w:rsidRPr="00167A06" w:rsidRDefault="006713FB" w:rsidP="00DB4FF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residente Roberto Py</w:t>
            </w:r>
            <w:r w:rsidR="00BF6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994">
              <w:rPr>
                <w:rFonts w:ascii="Times New Roman" w:hAnsi="Times New Roman" w:cs="Times New Roman"/>
                <w:sz w:val="24"/>
                <w:szCs w:val="24"/>
              </w:rPr>
              <w:t>coordena a</w:t>
            </w:r>
            <w:r w:rsidR="00BF683A">
              <w:rPr>
                <w:rFonts w:ascii="Times New Roman" w:hAnsi="Times New Roman" w:cs="Times New Roman"/>
                <w:sz w:val="24"/>
                <w:szCs w:val="24"/>
              </w:rPr>
              <w:t>s apresentações das Gerências, Assessorias e novos Conselheiros.</w:t>
            </w:r>
          </w:p>
        </w:tc>
      </w:tr>
      <w:tr w:rsidR="00861496" w:rsidRPr="00167A06" w:rsidTr="00EF4126">
        <w:trPr>
          <w:trHeight w:val="62"/>
        </w:trPr>
        <w:tc>
          <w:tcPr>
            <w:tcW w:w="947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861496" w:rsidRPr="00167A06" w:rsidRDefault="00861496" w:rsidP="00DB4FF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D508D3">
              <w:rPr>
                <w:rFonts w:ascii="Times New Roman" w:hAnsi="Times New Roman" w:cs="Times New Roman"/>
                <w:b/>
                <w:sz w:val="24"/>
                <w:szCs w:val="24"/>
              </w:rPr>
              <w:t>Apre</w:t>
            </w:r>
            <w:r w:rsidR="00E45727">
              <w:rPr>
                <w:rFonts w:ascii="Times New Roman" w:hAnsi="Times New Roman" w:cs="Times New Roman"/>
                <w:b/>
                <w:sz w:val="24"/>
                <w:szCs w:val="24"/>
              </w:rPr>
              <w:t>sentação do Plano de Ação 2015</w:t>
            </w:r>
          </w:p>
        </w:tc>
      </w:tr>
      <w:tr w:rsidR="00861496" w:rsidRPr="00167A06" w:rsidTr="00EF4126">
        <w:trPr>
          <w:trHeight w:val="203"/>
        </w:trPr>
        <w:tc>
          <w:tcPr>
            <w:tcW w:w="9475" w:type="dxa"/>
            <w:gridSpan w:val="4"/>
            <w:shd w:val="clear" w:color="auto" w:fill="FFFFFF" w:themeFill="background1"/>
          </w:tcPr>
          <w:p w:rsidR="00F7232B" w:rsidRPr="000735EB" w:rsidRDefault="00861496" w:rsidP="004167E2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A Assessora de Planejamento Ângela Rímolo</w:t>
            </w:r>
            <w:r w:rsidR="00433AD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xplica </w:t>
            </w:r>
            <w:r w:rsidR="00B30FC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importância do Plano de Ação e seu funcionamento; </w:t>
            </w:r>
            <w:r w:rsidR="00E56F8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, </w:t>
            </w:r>
            <w:r w:rsidR="00D27416">
              <w:rPr>
                <w:rFonts w:ascii="Times New Roman" w:eastAsia="BatangChe" w:hAnsi="Times New Roman" w:cs="Times New Roman"/>
                <w:sz w:val="24"/>
                <w:szCs w:val="24"/>
              </w:rPr>
              <w:t>junto aos Conselheiros</w:t>
            </w:r>
            <w:r w:rsidR="00E56F8E">
              <w:rPr>
                <w:rFonts w:ascii="Times New Roman" w:eastAsia="BatangChe" w:hAnsi="Times New Roman" w:cs="Times New Roman"/>
                <w:sz w:val="24"/>
                <w:szCs w:val="24"/>
              </w:rPr>
              <w:t>, faz</w:t>
            </w:r>
            <w:r w:rsidR="00D2741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leitura das definições para o ano de 2015, elaboradas e aprovadas pela Comissão na gestão anterior</w:t>
            </w:r>
            <w:r w:rsidR="00ED2C1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estimativas de verbas e ações programadas</w:t>
            </w:r>
            <w:r w:rsidR="00E56F8E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 w:rsidR="00F70248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Cons. Rosana questiona os valores relacionados ao item “</w:t>
            </w:r>
            <w:r w:rsidR="00164583" w:rsidRPr="00164583">
              <w:rPr>
                <w:rFonts w:ascii="Times New Roman" w:eastAsia="BatangChe" w:hAnsi="Times New Roman" w:cs="Times New Roman"/>
                <w:sz w:val="24"/>
                <w:szCs w:val="24"/>
              </w:rPr>
              <w:t>Locar D</w:t>
            </w:r>
            <w:r w:rsidR="00F70248" w:rsidRPr="00164583">
              <w:rPr>
                <w:rFonts w:ascii="Times New Roman" w:eastAsia="BatangChe" w:hAnsi="Times New Roman" w:cs="Times New Roman"/>
                <w:sz w:val="24"/>
                <w:szCs w:val="24"/>
              </w:rPr>
              <w:t>rone</w:t>
            </w:r>
            <w:r w:rsidR="00257D21">
              <w:rPr>
                <w:rFonts w:ascii="Times New Roman" w:eastAsia="BatangChe" w:hAnsi="Times New Roman" w:cs="Times New Roman"/>
                <w:sz w:val="24"/>
                <w:szCs w:val="24"/>
              </w:rPr>
              <w:t>”</w:t>
            </w:r>
            <w:r w:rsidR="000930D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 </w:t>
            </w:r>
            <w:r w:rsidR="00257D21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="00F70248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877236">
              <w:rPr>
                <w:rFonts w:ascii="Times New Roman" w:eastAsia="BatangChe" w:hAnsi="Times New Roman" w:cs="Times New Roman"/>
                <w:sz w:val="24"/>
                <w:szCs w:val="24"/>
              </w:rPr>
              <w:t>Ass</w:t>
            </w:r>
            <w:r w:rsidR="00BB3E1C">
              <w:rPr>
                <w:rFonts w:ascii="Times New Roman" w:eastAsia="BatangChe" w:hAnsi="Times New Roman" w:cs="Times New Roman"/>
                <w:sz w:val="24"/>
                <w:szCs w:val="24"/>
              </w:rPr>
              <w:t>essora</w:t>
            </w:r>
            <w:r w:rsidR="0087723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4F7932">
              <w:rPr>
                <w:rFonts w:ascii="Times New Roman" w:eastAsia="BatangChe" w:hAnsi="Times New Roman" w:cs="Times New Roman"/>
                <w:sz w:val="24"/>
                <w:szCs w:val="24"/>
              </w:rPr>
              <w:t>Â</w:t>
            </w:r>
            <w:r w:rsidR="008049F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ngela explica </w:t>
            </w:r>
            <w:r w:rsidR="00257D2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que se refere ao </w:t>
            </w:r>
            <w:r w:rsidR="008049F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custo </w:t>
            </w:r>
            <w:r w:rsidR="00257D21">
              <w:rPr>
                <w:rFonts w:ascii="Times New Roman" w:eastAsia="BatangChe" w:hAnsi="Times New Roman" w:cs="Times New Roman"/>
                <w:sz w:val="24"/>
                <w:szCs w:val="24"/>
              </w:rPr>
              <w:t>d</w:t>
            </w:r>
            <w:r w:rsidR="006F23DD">
              <w:rPr>
                <w:rFonts w:ascii="Times New Roman" w:eastAsia="BatangChe" w:hAnsi="Times New Roman" w:cs="Times New Roman"/>
                <w:sz w:val="24"/>
                <w:szCs w:val="24"/>
              </w:rPr>
              <w:t>as</w:t>
            </w:r>
            <w:r w:rsidR="00257D2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horas de locação do equipamento. </w:t>
            </w:r>
            <w:r w:rsidR="002D661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 </w:t>
            </w:r>
            <w:r w:rsidR="005B322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Cons. Ênio </w:t>
            </w:r>
            <w:r w:rsidR="007D46C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questiona sobre </w:t>
            </w:r>
            <w:r w:rsidR="006713F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existência de </w:t>
            </w:r>
            <w:r w:rsidR="007D46C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jetos </w:t>
            </w:r>
            <w:r w:rsidR="006F23D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e </w:t>
            </w:r>
            <w:r w:rsidR="0096537C">
              <w:rPr>
                <w:rFonts w:ascii="Times New Roman" w:eastAsia="BatangChe" w:hAnsi="Times New Roman" w:cs="Times New Roman"/>
                <w:sz w:val="24"/>
                <w:szCs w:val="24"/>
              </w:rPr>
              <w:t>financiamento d</w:t>
            </w:r>
            <w:r w:rsidR="006F23DD">
              <w:rPr>
                <w:rFonts w:ascii="Times New Roman" w:eastAsia="BatangChe" w:hAnsi="Times New Roman" w:cs="Times New Roman"/>
                <w:sz w:val="24"/>
                <w:szCs w:val="24"/>
              </w:rPr>
              <w:t>e cursos</w:t>
            </w:r>
            <w:r w:rsidR="0096537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6F23DD">
              <w:rPr>
                <w:rFonts w:ascii="Times New Roman" w:eastAsia="BatangChe" w:hAnsi="Times New Roman" w:cs="Times New Roman"/>
                <w:sz w:val="24"/>
                <w:szCs w:val="24"/>
              </w:rPr>
              <w:t>para</w:t>
            </w:r>
            <w:r w:rsidR="00BB3E1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o</w:t>
            </w:r>
            <w:r w:rsidR="006F23D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5B3225">
              <w:rPr>
                <w:rFonts w:ascii="Times New Roman" w:eastAsia="BatangChe" w:hAnsi="Times New Roman" w:cs="Times New Roman"/>
                <w:sz w:val="24"/>
                <w:szCs w:val="24"/>
              </w:rPr>
              <w:t>aperfeiçoamento profissional</w:t>
            </w:r>
            <w:r w:rsidR="0096537C">
              <w:rPr>
                <w:rFonts w:ascii="Times New Roman" w:eastAsia="BatangChe" w:hAnsi="Times New Roman" w:cs="Times New Roman"/>
                <w:sz w:val="24"/>
                <w:szCs w:val="24"/>
              </w:rPr>
              <w:t>;</w:t>
            </w:r>
            <w:r w:rsidR="00FB53B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DC2D92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="00BB3E1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ssessora Ângela</w:t>
            </w:r>
            <w:r w:rsidR="00DC2D9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BB3E1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relata que estão previstos </w:t>
            </w:r>
            <w:r w:rsidR="00DC2D92">
              <w:rPr>
                <w:rFonts w:ascii="Times New Roman" w:eastAsia="BatangChe" w:hAnsi="Times New Roman" w:cs="Times New Roman"/>
                <w:sz w:val="24"/>
                <w:szCs w:val="24"/>
              </w:rPr>
              <w:t>seminários</w:t>
            </w:r>
            <w:r w:rsidR="00FA5F3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sobre exercício profissional</w:t>
            </w:r>
            <w:r w:rsidR="00BB3E1C">
              <w:rPr>
                <w:rFonts w:ascii="Times New Roman" w:eastAsia="BatangChe" w:hAnsi="Times New Roman" w:cs="Times New Roman"/>
                <w:sz w:val="24"/>
                <w:szCs w:val="24"/>
              </w:rPr>
              <w:t>, realizados pela CEP, que</w:t>
            </w:r>
            <w:r w:rsidR="00DC2D9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FA5F39">
              <w:rPr>
                <w:rFonts w:ascii="Times New Roman" w:eastAsia="BatangChe" w:hAnsi="Times New Roman" w:cs="Times New Roman"/>
                <w:sz w:val="24"/>
                <w:szCs w:val="24"/>
              </w:rPr>
              <w:t>o Colegiado Permanente (</w:t>
            </w:r>
            <w:r w:rsidR="00DC2D92">
              <w:rPr>
                <w:rFonts w:ascii="Times New Roman" w:eastAsia="BatangChe" w:hAnsi="Times New Roman" w:cs="Times New Roman"/>
                <w:sz w:val="24"/>
                <w:szCs w:val="24"/>
              </w:rPr>
              <w:t>CP-CAU</w:t>
            </w:r>
            <w:r w:rsidR="00FA5F39">
              <w:rPr>
                <w:rFonts w:ascii="Times New Roman" w:eastAsia="BatangChe" w:hAnsi="Times New Roman" w:cs="Times New Roman"/>
                <w:sz w:val="24"/>
                <w:szCs w:val="24"/>
              </w:rPr>
              <w:t>)</w:t>
            </w:r>
            <w:r w:rsidR="00DC2D9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também tem previsão de projetos</w:t>
            </w:r>
            <w:r w:rsidR="00FA5F3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relacionados</w:t>
            </w:r>
            <w:r w:rsidR="00BB3E1C">
              <w:rPr>
                <w:rFonts w:ascii="Times New Roman" w:eastAsia="BatangChe" w:hAnsi="Times New Roman" w:cs="Times New Roman"/>
                <w:sz w:val="24"/>
                <w:szCs w:val="24"/>
              </w:rPr>
              <w:t>, assim como outras Comissões</w:t>
            </w:r>
            <w:r w:rsidR="006B3E94">
              <w:rPr>
                <w:rFonts w:ascii="Times New Roman" w:eastAsia="BatangChe" w:hAnsi="Times New Roman" w:cs="Times New Roman"/>
                <w:sz w:val="24"/>
                <w:szCs w:val="24"/>
              </w:rPr>
              <w:t>, como a de Ética e Disciplina</w:t>
            </w:r>
            <w:r w:rsidR="00BB3E1C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 w:rsidR="00406C3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</w:t>
            </w:r>
            <w:r w:rsidR="00BB3E1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6B3E94">
              <w:rPr>
                <w:rFonts w:ascii="Times New Roman" w:eastAsia="BatangChe" w:hAnsi="Times New Roman" w:cs="Times New Roman"/>
                <w:sz w:val="24"/>
                <w:szCs w:val="24"/>
              </w:rPr>
              <w:t>C</w:t>
            </w:r>
            <w:r w:rsidR="00406C3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missão de </w:t>
            </w:r>
            <w:r w:rsidR="006B3E94">
              <w:rPr>
                <w:rFonts w:ascii="Times New Roman" w:eastAsia="BatangChe" w:hAnsi="Times New Roman" w:cs="Times New Roman"/>
                <w:sz w:val="24"/>
                <w:szCs w:val="24"/>
              </w:rPr>
              <w:t>O</w:t>
            </w:r>
            <w:r w:rsidR="00406C3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rganização e </w:t>
            </w:r>
            <w:r w:rsidR="006B3E94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="00406C3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ministração também tem previsto curso de </w:t>
            </w:r>
            <w:r w:rsidR="006B3E9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capacitação de funcionários e </w:t>
            </w:r>
            <w:r w:rsidR="00B21CAD">
              <w:rPr>
                <w:rFonts w:ascii="Times New Roman" w:eastAsia="BatangChe" w:hAnsi="Times New Roman" w:cs="Times New Roman"/>
                <w:sz w:val="24"/>
                <w:szCs w:val="24"/>
              </w:rPr>
              <w:t>dirigentes</w:t>
            </w:r>
            <w:r w:rsidR="00406C3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, incluindo os Conselheiros. </w:t>
            </w:r>
            <w:r w:rsidR="00BB3E1C">
              <w:rPr>
                <w:rFonts w:ascii="Times New Roman" w:eastAsia="BatangChe" w:hAnsi="Times New Roman" w:cs="Times New Roman"/>
                <w:sz w:val="24"/>
                <w:szCs w:val="24"/>
              </w:rPr>
              <w:t>O</w:t>
            </w:r>
            <w:r w:rsidR="0028713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esidente</w:t>
            </w:r>
            <w:r w:rsidR="00AF1B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34383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Roberto </w:t>
            </w:r>
            <w:r w:rsidR="00AF1B0A">
              <w:rPr>
                <w:rFonts w:ascii="Times New Roman" w:eastAsia="BatangChe" w:hAnsi="Times New Roman" w:cs="Times New Roman"/>
                <w:sz w:val="24"/>
                <w:szCs w:val="24"/>
              </w:rPr>
              <w:t>Py</w:t>
            </w:r>
            <w:r w:rsidR="0028713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xplica</w:t>
            </w:r>
            <w:r w:rsidR="0096704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lguns d</w:t>
            </w:r>
            <w:r w:rsidR="00287134">
              <w:rPr>
                <w:rFonts w:ascii="Times New Roman" w:eastAsia="BatangChe" w:hAnsi="Times New Roman" w:cs="Times New Roman"/>
                <w:sz w:val="24"/>
                <w:szCs w:val="24"/>
              </w:rPr>
              <w:t>os proj</w:t>
            </w:r>
            <w:r w:rsidR="000137F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tos </w:t>
            </w:r>
            <w:r w:rsidR="002455B4">
              <w:rPr>
                <w:rFonts w:ascii="Times New Roman" w:eastAsia="BatangChe" w:hAnsi="Times New Roman" w:cs="Times New Roman"/>
                <w:sz w:val="24"/>
                <w:szCs w:val="24"/>
              </w:rPr>
              <w:t>apoiados pelo CAU</w:t>
            </w:r>
            <w:r w:rsidR="00ED112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, </w:t>
            </w:r>
            <w:r w:rsidR="00F7232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 prevê um novo modo de </w:t>
            </w:r>
            <w:r w:rsidR="000137F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se </w:t>
            </w:r>
            <w:r w:rsidR="00F7232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relacionar </w:t>
            </w:r>
            <w:r w:rsidR="000137FB">
              <w:rPr>
                <w:rFonts w:ascii="Times New Roman" w:eastAsia="BatangChe" w:hAnsi="Times New Roman" w:cs="Times New Roman"/>
                <w:sz w:val="24"/>
                <w:szCs w:val="24"/>
              </w:rPr>
              <w:t>com as Entidades</w:t>
            </w:r>
            <w:r w:rsidR="0096704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o CAU </w:t>
            </w:r>
            <w:r w:rsidR="000137FB">
              <w:rPr>
                <w:rFonts w:ascii="Times New Roman" w:eastAsia="BatangChe" w:hAnsi="Times New Roman" w:cs="Times New Roman"/>
                <w:sz w:val="24"/>
                <w:szCs w:val="24"/>
              </w:rPr>
              <w:t>apresenta</w:t>
            </w:r>
            <w:r w:rsidR="004167E2">
              <w:rPr>
                <w:rFonts w:ascii="Times New Roman" w:eastAsia="BatangChe" w:hAnsi="Times New Roman" w:cs="Times New Roman"/>
                <w:sz w:val="24"/>
                <w:szCs w:val="24"/>
              </w:rPr>
              <w:t>r</w:t>
            </w:r>
            <w:r w:rsidR="00F7232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967040">
              <w:rPr>
                <w:rFonts w:ascii="Times New Roman" w:eastAsia="BatangChe" w:hAnsi="Times New Roman" w:cs="Times New Roman"/>
                <w:sz w:val="24"/>
                <w:szCs w:val="24"/>
              </w:rPr>
              <w:t>suas ideias</w:t>
            </w:r>
            <w:r w:rsidR="000137F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4167E2">
              <w:rPr>
                <w:rFonts w:ascii="Times New Roman" w:eastAsia="BatangChe" w:hAnsi="Times New Roman" w:cs="Times New Roman"/>
                <w:sz w:val="24"/>
                <w:szCs w:val="24"/>
              </w:rPr>
              <w:t>de projeto</w:t>
            </w:r>
            <w:r w:rsidR="0096704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F7232B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r w:rsidR="004167E2">
              <w:rPr>
                <w:rFonts w:ascii="Times New Roman" w:eastAsia="BatangChe" w:hAnsi="Times New Roman" w:cs="Times New Roman"/>
                <w:sz w:val="24"/>
                <w:szCs w:val="24"/>
              </w:rPr>
              <w:t>,</w:t>
            </w:r>
            <w:r w:rsidR="00F7232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ntão</w:t>
            </w:r>
            <w:r w:rsidR="004167E2">
              <w:rPr>
                <w:rFonts w:ascii="Times New Roman" w:eastAsia="BatangChe" w:hAnsi="Times New Roman" w:cs="Times New Roman"/>
                <w:sz w:val="24"/>
                <w:szCs w:val="24"/>
              </w:rPr>
              <w:t>,</w:t>
            </w:r>
            <w:r w:rsidR="00F7232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Entidad</w:t>
            </w:r>
            <w:r w:rsidR="00967040">
              <w:rPr>
                <w:rFonts w:ascii="Times New Roman" w:eastAsia="BatangChe" w:hAnsi="Times New Roman" w:cs="Times New Roman"/>
                <w:sz w:val="24"/>
                <w:szCs w:val="24"/>
              </w:rPr>
              <w:t>e interessada se responsabiliza</w:t>
            </w:r>
            <w:r w:rsidR="004167E2">
              <w:rPr>
                <w:rFonts w:ascii="Times New Roman" w:eastAsia="BatangChe" w:hAnsi="Times New Roman" w:cs="Times New Roman"/>
                <w:sz w:val="24"/>
                <w:szCs w:val="24"/>
              </w:rPr>
              <w:t>r</w:t>
            </w:r>
            <w:r w:rsidR="0096704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406C30">
              <w:rPr>
                <w:rFonts w:ascii="Times New Roman" w:eastAsia="BatangChe" w:hAnsi="Times New Roman" w:cs="Times New Roman"/>
                <w:sz w:val="24"/>
                <w:szCs w:val="24"/>
              </w:rPr>
              <w:t>pela execução</w:t>
            </w:r>
            <w:r w:rsidR="00967040">
              <w:rPr>
                <w:rFonts w:ascii="Times New Roman" w:eastAsia="BatangChe" w:hAnsi="Times New Roman" w:cs="Times New Roman"/>
                <w:sz w:val="24"/>
                <w:szCs w:val="24"/>
              </w:rPr>
              <w:t>. O</w:t>
            </w:r>
            <w:r w:rsidR="000735E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ord. Pedone </w:t>
            </w:r>
            <w:r w:rsidR="000735EB" w:rsidRPr="00967040">
              <w:rPr>
                <w:rFonts w:ascii="Times New Roman" w:eastAsia="BatangChe" w:hAnsi="Times New Roman" w:cs="Times New Roman"/>
                <w:sz w:val="24"/>
                <w:szCs w:val="24"/>
              </w:rPr>
              <w:t>sugere p</w:t>
            </w:r>
            <w:r w:rsidR="00E86958" w:rsidRPr="00967040">
              <w:rPr>
                <w:rFonts w:ascii="Times New Roman" w:eastAsia="BatangChe" w:hAnsi="Times New Roman" w:cs="Times New Roman"/>
                <w:sz w:val="24"/>
                <w:szCs w:val="24"/>
              </w:rPr>
              <w:t>autar para a próxima reunião</w:t>
            </w:r>
            <w:r w:rsidR="0096704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</w:t>
            </w:r>
            <w:r w:rsidR="00E86958" w:rsidRPr="0096704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967040">
              <w:rPr>
                <w:rFonts w:ascii="Times New Roman" w:eastAsia="BatangChe" w:hAnsi="Times New Roman" w:cs="Times New Roman"/>
                <w:sz w:val="24"/>
                <w:szCs w:val="24"/>
              </w:rPr>
              <w:t>revis</w:t>
            </w:r>
            <w:r w:rsidR="00E86958" w:rsidRPr="00967040">
              <w:rPr>
                <w:rFonts w:ascii="Times New Roman" w:eastAsia="BatangChe" w:hAnsi="Times New Roman" w:cs="Times New Roman"/>
                <w:sz w:val="24"/>
                <w:szCs w:val="24"/>
              </w:rPr>
              <w:t>ão do Plano de Ação</w:t>
            </w:r>
            <w:r w:rsidR="00967040">
              <w:rPr>
                <w:rFonts w:ascii="Times New Roman" w:eastAsia="BatangChe" w:hAnsi="Times New Roman" w:cs="Times New Roman"/>
                <w:sz w:val="24"/>
                <w:szCs w:val="24"/>
              </w:rPr>
              <w:t>, com redefinição das responsabilidades pelas atividades.</w:t>
            </w:r>
          </w:p>
        </w:tc>
      </w:tr>
      <w:tr w:rsidR="00861496" w:rsidRPr="00167A06" w:rsidTr="00EF4126">
        <w:trPr>
          <w:trHeight w:val="62"/>
        </w:trPr>
        <w:tc>
          <w:tcPr>
            <w:tcW w:w="41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1496" w:rsidRPr="00167A06" w:rsidRDefault="00861496" w:rsidP="00DB4FF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53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1496" w:rsidRPr="00167A06" w:rsidRDefault="00861496" w:rsidP="00DB4FF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861496" w:rsidRPr="00167A06" w:rsidTr="00EF4126">
        <w:trPr>
          <w:trHeight w:val="236"/>
        </w:trPr>
        <w:tc>
          <w:tcPr>
            <w:tcW w:w="413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496" w:rsidRPr="00EF4126" w:rsidRDefault="000C37A3" w:rsidP="00EF412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26">
              <w:rPr>
                <w:rFonts w:ascii="Times New Roman" w:hAnsi="Times New Roman" w:cs="Times New Roman"/>
                <w:sz w:val="24"/>
                <w:szCs w:val="24"/>
              </w:rPr>
              <w:t>Encaminhar</w:t>
            </w:r>
            <w:r w:rsidR="00576071" w:rsidRPr="00EF4126">
              <w:rPr>
                <w:rFonts w:ascii="Times New Roman" w:hAnsi="Times New Roman" w:cs="Times New Roman"/>
                <w:sz w:val="24"/>
                <w:szCs w:val="24"/>
              </w:rPr>
              <w:t xml:space="preserve"> aos Conselheiros material da Assessoria de Planejamento.</w:t>
            </w:r>
          </w:p>
        </w:tc>
        <w:tc>
          <w:tcPr>
            <w:tcW w:w="534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496" w:rsidRPr="00EF4126" w:rsidRDefault="00576071" w:rsidP="00EF412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26">
              <w:rPr>
                <w:rFonts w:ascii="Times New Roman" w:hAnsi="Times New Roman" w:cs="Times New Roman"/>
                <w:sz w:val="24"/>
                <w:szCs w:val="24"/>
              </w:rPr>
              <w:t>Assessora de Planejamento Ângela Rímolo</w:t>
            </w:r>
          </w:p>
          <w:p w:rsidR="00576071" w:rsidRPr="00EF4126" w:rsidRDefault="00576071" w:rsidP="00EF412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26">
              <w:rPr>
                <w:rFonts w:ascii="Times New Roman" w:hAnsi="Times New Roman" w:cs="Times New Roman"/>
                <w:sz w:val="24"/>
                <w:szCs w:val="24"/>
              </w:rPr>
              <w:t>Secretária Executiva Claudivana Bittencourt</w:t>
            </w:r>
          </w:p>
        </w:tc>
      </w:tr>
      <w:tr w:rsidR="00441C5E" w:rsidRPr="00167A06" w:rsidTr="00EF4126">
        <w:trPr>
          <w:trHeight w:val="62"/>
        </w:trPr>
        <w:tc>
          <w:tcPr>
            <w:tcW w:w="947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Pr="00167A06" w:rsidRDefault="0089375F" w:rsidP="00DB4FF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1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B5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ição </w:t>
            </w:r>
            <w:r w:rsidR="00861496">
              <w:rPr>
                <w:rFonts w:ascii="Times New Roman" w:hAnsi="Times New Roman" w:cs="Times New Roman"/>
                <w:b/>
                <w:sz w:val="24"/>
                <w:szCs w:val="24"/>
              </w:rPr>
              <w:t>do Coordenador Adjunto</w:t>
            </w:r>
          </w:p>
        </w:tc>
      </w:tr>
      <w:tr w:rsidR="009A2848" w:rsidRPr="00167A06" w:rsidTr="00EF4126">
        <w:trPr>
          <w:trHeight w:val="203"/>
        </w:trPr>
        <w:tc>
          <w:tcPr>
            <w:tcW w:w="9475" w:type="dxa"/>
            <w:gridSpan w:val="4"/>
            <w:shd w:val="clear" w:color="auto" w:fill="FFFFFF" w:themeFill="background1"/>
          </w:tcPr>
          <w:p w:rsidR="00AA0E26" w:rsidRDefault="0028258E" w:rsidP="00DB4FF2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 Coord. Pedone abre espaço para que sejam pronunciadas as candidaturas. A Cons. Sílvia manifesta-se como candidata; a Cons. Rosana </w:t>
            </w:r>
            <w:r w:rsidR="00CE739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manifesta-se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re</w:t>
            </w:r>
            <w:r w:rsidR="00CE7391">
              <w:rPr>
                <w:rFonts w:ascii="Times New Roman" w:eastAsia="BatangChe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ta</w:t>
            </w:r>
            <w:r w:rsidR="00CE7391">
              <w:rPr>
                <w:rFonts w:ascii="Times New Roman" w:eastAsia="BatangChe" w:hAnsi="Times New Roman" w:cs="Times New Roman"/>
                <w:sz w:val="24"/>
                <w:szCs w:val="24"/>
              </w:rPr>
              <w:t>ndo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que em</w:t>
            </w:r>
            <w:r w:rsidR="002C340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Sessão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lenária foi </w:t>
            </w:r>
            <w:r w:rsidR="00CE7391">
              <w:rPr>
                <w:rFonts w:ascii="Times New Roman" w:eastAsia="BatangChe" w:hAnsi="Times New Roman" w:cs="Times New Roman"/>
                <w:sz w:val="24"/>
                <w:szCs w:val="24"/>
              </w:rPr>
              <w:t>indicad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</w:t>
            </w:r>
            <w:r w:rsidR="002C340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elo Coord. Pedone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para a Coordenação Adjunta, e mantém o desejo da candidatura</w:t>
            </w:r>
            <w:r w:rsidR="002C340D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 w:rsidR="008C0C7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2C340D">
              <w:rPr>
                <w:rFonts w:ascii="Times New Roman" w:eastAsia="BatangChe" w:hAnsi="Times New Roman" w:cs="Times New Roman"/>
                <w:sz w:val="24"/>
                <w:szCs w:val="24"/>
              </w:rPr>
              <w:t>O</w:t>
            </w:r>
            <w:r w:rsidR="00D136A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ord. Pedone</w:t>
            </w:r>
            <w:r w:rsidR="00CE739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sclarece a importância da Cons. Rosana no</w:t>
            </w:r>
            <w:r w:rsidR="00D136A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767716">
              <w:rPr>
                <w:rFonts w:ascii="Times New Roman" w:eastAsia="BatangChe" w:hAnsi="Times New Roman" w:cs="Times New Roman"/>
                <w:sz w:val="24"/>
                <w:szCs w:val="24"/>
              </w:rPr>
              <w:t>acompanhamento da agenda parlamentar</w:t>
            </w:r>
            <w:r w:rsidR="0025110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</w:t>
            </w:r>
            <w:r w:rsidR="00CE7391">
              <w:rPr>
                <w:rFonts w:ascii="Times New Roman" w:eastAsia="BatangChe" w:hAnsi="Times New Roman" w:cs="Times New Roman"/>
                <w:sz w:val="24"/>
                <w:szCs w:val="24"/>
              </w:rPr>
              <w:t>projeto do Plano de Ação.</w:t>
            </w:r>
            <w:r w:rsidR="0076771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AA0E26">
              <w:rPr>
                <w:rFonts w:ascii="Times New Roman" w:eastAsia="BatangChe" w:hAnsi="Times New Roman" w:cs="Times New Roman"/>
                <w:sz w:val="24"/>
                <w:szCs w:val="24"/>
              </w:rPr>
              <w:t>Segue a votação: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4016"/>
            </w:tblGrid>
            <w:tr w:rsidR="00AA0E26" w:rsidTr="00AA0E26">
              <w:tc>
                <w:tcPr>
                  <w:tcW w:w="5274" w:type="dxa"/>
                  <w:vAlign w:val="center"/>
                </w:tcPr>
                <w:p w:rsidR="00AA0E26" w:rsidRDefault="00AA0E26" w:rsidP="00DB4FF2">
                  <w:pPr>
                    <w:ind w:right="33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6" w:type="dxa"/>
                  <w:vAlign w:val="center"/>
                </w:tcPr>
                <w:p w:rsidR="00AA0E26" w:rsidRPr="00AA0E26" w:rsidRDefault="00AA0E26" w:rsidP="00DB4FF2">
                  <w:pPr>
                    <w:ind w:right="33"/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</w:pPr>
                  <w:r w:rsidRPr="00AA0E26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  <w:t>Voto:</w:t>
                  </w:r>
                </w:p>
              </w:tc>
            </w:tr>
            <w:tr w:rsidR="00AA0E26" w:rsidTr="00AA0E26">
              <w:tc>
                <w:tcPr>
                  <w:tcW w:w="5274" w:type="dxa"/>
                  <w:vAlign w:val="center"/>
                </w:tcPr>
                <w:p w:rsidR="00AA0E26" w:rsidRDefault="00AA0E26" w:rsidP="00DB4FF2">
                  <w:pPr>
                    <w:ind w:right="33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Conselheiro Ênio Von Marees</w:t>
                  </w:r>
                </w:p>
              </w:tc>
              <w:tc>
                <w:tcPr>
                  <w:tcW w:w="4016" w:type="dxa"/>
                  <w:vAlign w:val="center"/>
                </w:tcPr>
                <w:p w:rsidR="00AA0E26" w:rsidRDefault="00AA0E26" w:rsidP="00DB4FF2">
                  <w:pPr>
                    <w:ind w:right="33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Conselheira Rosana Oppitz</w:t>
                  </w:r>
                </w:p>
              </w:tc>
            </w:tr>
            <w:tr w:rsidR="00AA0E26" w:rsidTr="00AA0E26">
              <w:tc>
                <w:tcPr>
                  <w:tcW w:w="5274" w:type="dxa"/>
                  <w:vAlign w:val="center"/>
                </w:tcPr>
                <w:p w:rsidR="00AA0E26" w:rsidRDefault="00AA0E26" w:rsidP="00DB4FF2">
                  <w:pPr>
                    <w:ind w:right="33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Conselheiro Oritz Adriano Adams de Campos</w:t>
                  </w:r>
                </w:p>
              </w:tc>
              <w:tc>
                <w:tcPr>
                  <w:tcW w:w="4016" w:type="dxa"/>
                  <w:vAlign w:val="center"/>
                </w:tcPr>
                <w:p w:rsidR="00AA0E26" w:rsidRDefault="00AA0E26" w:rsidP="00DB4FF2">
                  <w:pPr>
                    <w:ind w:right="33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Conselheira Sílvia Barakat</w:t>
                  </w:r>
                </w:p>
              </w:tc>
            </w:tr>
            <w:tr w:rsidR="00AA0E26" w:rsidTr="00AA0E26">
              <w:tc>
                <w:tcPr>
                  <w:tcW w:w="5274" w:type="dxa"/>
                  <w:vAlign w:val="center"/>
                </w:tcPr>
                <w:p w:rsidR="00AA0E26" w:rsidRDefault="00AA0E26" w:rsidP="00DB4FF2">
                  <w:pPr>
                    <w:ind w:right="33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Coordenador Carlos Eduardo Mesquita Pedone</w:t>
                  </w:r>
                </w:p>
              </w:tc>
              <w:tc>
                <w:tcPr>
                  <w:tcW w:w="4016" w:type="dxa"/>
                  <w:vAlign w:val="center"/>
                </w:tcPr>
                <w:p w:rsidR="00AA0E26" w:rsidRDefault="00AA0E26" w:rsidP="00DB4FF2">
                  <w:pPr>
                    <w:ind w:right="33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Conselheira Sílvia Barakat</w:t>
                  </w:r>
                </w:p>
              </w:tc>
            </w:tr>
          </w:tbl>
          <w:p w:rsidR="00877A5C" w:rsidRPr="00167A06" w:rsidRDefault="009965F8" w:rsidP="00997292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or maioria dos votos, a Cons. Sílvia Barakat é eleita Coordenadora Adjunta da Comissão de Exercício Profissional no ano de 2015. </w:t>
            </w:r>
            <w:r w:rsidR="002B5A2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ns. </w:t>
            </w:r>
            <w:r w:rsidR="002B5A2E" w:rsidRPr="00D17751">
              <w:rPr>
                <w:rFonts w:ascii="Times New Roman" w:eastAsia="BatangChe" w:hAnsi="Times New Roman" w:cs="Times New Roman"/>
                <w:sz w:val="24"/>
                <w:szCs w:val="24"/>
              </w:rPr>
              <w:t>Rosana</w:t>
            </w:r>
            <w:r w:rsidR="00997292" w:rsidRPr="00D1775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solicita registro em ata da </w:t>
            </w:r>
            <w:r w:rsidR="00A44930" w:rsidRPr="00D17751">
              <w:rPr>
                <w:rFonts w:ascii="Times New Roman" w:eastAsia="BatangChe" w:hAnsi="Times New Roman" w:cs="Times New Roman"/>
                <w:sz w:val="24"/>
                <w:szCs w:val="24"/>
              </w:rPr>
              <w:t>mudança d</w:t>
            </w:r>
            <w:r w:rsidR="00262058" w:rsidRPr="00D1775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 voto/indicação </w:t>
            </w:r>
            <w:r w:rsidR="00A44930" w:rsidRPr="00D17751">
              <w:rPr>
                <w:rFonts w:ascii="Times New Roman" w:eastAsia="BatangChe" w:hAnsi="Times New Roman" w:cs="Times New Roman"/>
                <w:sz w:val="24"/>
                <w:szCs w:val="24"/>
              </w:rPr>
              <w:t>do Coord</w:t>
            </w:r>
            <w:r w:rsidRPr="00D17751">
              <w:rPr>
                <w:rFonts w:ascii="Times New Roman" w:eastAsia="BatangChe" w:hAnsi="Times New Roman" w:cs="Times New Roman"/>
                <w:sz w:val="24"/>
                <w:szCs w:val="24"/>
              </w:rPr>
              <w:t>. Pedone</w:t>
            </w:r>
            <w:r w:rsidR="00A44930" w:rsidRPr="00D17751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 w:rsidR="00395CB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07E4" w:rsidRPr="00167A06" w:rsidTr="00EF4126">
        <w:trPr>
          <w:trHeight w:val="62"/>
        </w:trPr>
        <w:tc>
          <w:tcPr>
            <w:tcW w:w="947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5807E4" w:rsidRPr="00167A06" w:rsidRDefault="003911FA" w:rsidP="00DB4FF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C04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7E4" w:rsidRPr="00D50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esentação de </w:t>
            </w:r>
            <w:r w:rsidR="00395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tinas, </w:t>
            </w:r>
            <w:r w:rsidR="005807E4" w:rsidRPr="00D508D3">
              <w:rPr>
                <w:rFonts w:ascii="Times New Roman" w:hAnsi="Times New Roman" w:cs="Times New Roman"/>
                <w:b/>
                <w:sz w:val="24"/>
                <w:szCs w:val="24"/>
              </w:rPr>
              <w:t>documentos e materiais utilizados pe</w:t>
            </w:r>
            <w:r w:rsidR="00E45727">
              <w:rPr>
                <w:rFonts w:ascii="Times New Roman" w:hAnsi="Times New Roman" w:cs="Times New Roman"/>
                <w:b/>
                <w:sz w:val="24"/>
                <w:szCs w:val="24"/>
              </w:rPr>
              <w:t>la Comissão na gestão anterior</w:t>
            </w:r>
          </w:p>
        </w:tc>
      </w:tr>
      <w:tr w:rsidR="005807E4" w:rsidRPr="00167A06" w:rsidTr="00EF4126">
        <w:trPr>
          <w:trHeight w:val="203"/>
        </w:trPr>
        <w:tc>
          <w:tcPr>
            <w:tcW w:w="9475" w:type="dxa"/>
            <w:gridSpan w:val="4"/>
            <w:shd w:val="clear" w:color="auto" w:fill="FFFFFF" w:themeFill="background1"/>
          </w:tcPr>
          <w:p w:rsidR="00832708" w:rsidRPr="00167A06" w:rsidRDefault="0033217F" w:rsidP="00462EF2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O Ass. Jurídico Mauro explica aos novos Conselheiros a rotina dos processos de fiscalizaç</w:t>
            </w:r>
            <w:r w:rsidR="00F85295">
              <w:rPr>
                <w:rFonts w:ascii="Times New Roman" w:eastAsia="BatangChe" w:hAnsi="Times New Roman" w:cs="Times New Roman"/>
                <w:sz w:val="24"/>
                <w:szCs w:val="24"/>
              </w:rPr>
              <w:t>ão que passam pela CEP e sugere alteração na maneira como os processos s</w:t>
            </w:r>
            <w:r w:rsidR="0009750A">
              <w:rPr>
                <w:rFonts w:ascii="Times New Roman" w:eastAsia="BatangChe" w:hAnsi="Times New Roman" w:cs="Times New Roman"/>
                <w:sz w:val="24"/>
                <w:szCs w:val="24"/>
              </w:rPr>
              <w:t>ão relatados pelos Conselheiros.</w:t>
            </w:r>
            <w:r w:rsidR="00CF247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D232AB">
              <w:rPr>
                <w:rFonts w:ascii="Times New Roman" w:eastAsia="BatangChe" w:hAnsi="Times New Roman" w:cs="Times New Roman"/>
                <w:sz w:val="24"/>
                <w:szCs w:val="24"/>
              </w:rPr>
              <w:t>A Ass. Técnica Maríndia e o</w:t>
            </w:r>
            <w:r w:rsidR="000975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09750A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Ass. Jurídico Mauro relata</w:t>
            </w:r>
            <w:r w:rsidR="00997292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m</w:t>
            </w:r>
            <w:r w:rsidR="0009750A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mo o CAU/RS trata a questão do </w:t>
            </w:r>
            <w:r w:rsidR="00F22FA4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xercício ilegal </w:t>
            </w:r>
            <w:r w:rsidR="0009750A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por</w:t>
            </w:r>
            <w:r w:rsidR="00F22FA4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leigos</w:t>
            </w:r>
            <w:r w:rsidR="00D232AB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</w:t>
            </w:r>
            <w:r w:rsidR="00124356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ncaminhamento ao M</w:t>
            </w:r>
            <w:r w:rsidR="00D232AB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inistério </w:t>
            </w:r>
            <w:r w:rsidR="00124356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P</w:t>
            </w:r>
            <w:r w:rsidR="00D232AB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úblico</w:t>
            </w:r>
            <w:r w:rsidR="00124356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 Prefeituras</w:t>
            </w:r>
            <w:r w:rsidR="00F22FA4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;</w:t>
            </w:r>
            <w:r w:rsidR="00426750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55387B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 xml:space="preserve">o </w:t>
            </w:r>
            <w:r w:rsidR="00426750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Cons. Oritz </w:t>
            </w:r>
            <w:r w:rsidR="00D711EA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ressalta que as providências atuais acabam permitindo e induzindo a leigos que pratiquem o exercício ilegal;</w:t>
            </w:r>
            <w:r w:rsidR="006E53D7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55387B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</w:t>
            </w:r>
            <w:r w:rsidR="006E53D7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Cons. Sílvia sugere a divulgação</w:t>
            </w:r>
            <w:r w:rsidR="006C1683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a </w:t>
            </w:r>
            <w:r w:rsidR="00B9403F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ausência</w:t>
            </w:r>
            <w:r w:rsidR="006C1683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capacidade técnica do leigo</w:t>
            </w:r>
            <w:r w:rsidR="006E53D7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; </w:t>
            </w:r>
            <w:r w:rsidR="0055387B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a Cons. Rosana informa sobre o modo adotado de encaminhamento dos processos, sugerido pelo próprio MP;</w:t>
            </w:r>
            <w:r w:rsidR="00C61344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o Presidente Roberto Py esclarece que o procedimento deve ser revisto e </w:t>
            </w:r>
            <w:r w:rsidR="00D232AB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que </w:t>
            </w:r>
            <w:r w:rsidR="00C61344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orientação jurídica </w:t>
            </w:r>
            <w:r w:rsidR="00A56918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everia ser </w:t>
            </w:r>
            <w:r w:rsidR="00C61344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debatida pelo Plenário</w:t>
            </w:r>
            <w:r w:rsidR="00080B71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, visto a gravidade da situação dos serviços </w:t>
            </w:r>
            <w:r w:rsidR="00997292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e arquitetura e urbanismo </w:t>
            </w:r>
            <w:r w:rsidR="00080B71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serem prestados por pessoas não habi</w:t>
            </w:r>
            <w:r w:rsidR="00FA6661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l</w:t>
            </w:r>
            <w:r w:rsidR="00080B71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itadas</w:t>
            </w:r>
            <w:r w:rsidR="00C61344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;</w:t>
            </w:r>
            <w:r w:rsidR="00FF24CE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D232AB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 </w:t>
            </w:r>
            <w:r w:rsidR="00FF24CE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Coord. Pedone solicita a inclusão do assunto na</w:t>
            </w:r>
            <w:r w:rsidR="00FF24C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uta da próxima reunião, com a presença e relato das Ag. Fiscais Andréa e Karla que participaram do Seminário</w:t>
            </w:r>
            <w:r w:rsidR="00D232A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Fiscalização em Brasília.</w:t>
            </w:r>
            <w:r w:rsidR="00FF24C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C94355">
              <w:rPr>
                <w:rFonts w:ascii="Times New Roman" w:eastAsia="BatangChe" w:hAnsi="Times New Roman" w:cs="Times New Roman"/>
                <w:sz w:val="24"/>
                <w:szCs w:val="24"/>
              </w:rPr>
              <w:t>O Coord. Pedone solicita a disponibilização das deliberações da Comissão para consulta e revisão</w:t>
            </w:r>
            <w:r w:rsidR="006755C8">
              <w:rPr>
                <w:rFonts w:ascii="Times New Roman" w:eastAsia="BatangChe" w:hAnsi="Times New Roman" w:cs="Times New Roman"/>
                <w:sz w:val="24"/>
                <w:szCs w:val="24"/>
              </w:rPr>
              <w:t>. O</w:t>
            </w:r>
            <w:r w:rsidR="00B10FC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esidente</w:t>
            </w:r>
            <w:r w:rsidR="006755C8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Roberto Py</w:t>
            </w:r>
            <w:r w:rsidR="00B10FC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solicita a presença dos Agentes Fiscais para apresentação ao</w:t>
            </w:r>
            <w:r w:rsidR="006755C8">
              <w:rPr>
                <w:rFonts w:ascii="Times New Roman" w:eastAsia="BatangChe" w:hAnsi="Times New Roman" w:cs="Times New Roman"/>
                <w:sz w:val="24"/>
                <w:szCs w:val="24"/>
              </w:rPr>
              <w:t>s novos integrantes da Comissão. A</w:t>
            </w:r>
            <w:r w:rsidR="00B10FC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6701E0">
              <w:rPr>
                <w:rFonts w:ascii="Times New Roman" w:eastAsia="BatangChe" w:hAnsi="Times New Roman" w:cs="Times New Roman"/>
                <w:sz w:val="24"/>
                <w:szCs w:val="24"/>
              </w:rPr>
              <w:t>Ag. Fiscal Karla esclarece a rotina sobre feiras e eventos</w:t>
            </w:r>
            <w:r w:rsidR="00851CF2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, que inicia com pesquisa dos eventos junto à Secretaria Estadual do Turismo</w:t>
            </w:r>
            <w:r w:rsidR="006701E0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; </w:t>
            </w:r>
            <w:r w:rsidR="002E6A79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o Cons. Oritz e o Cons. Decó sugerem a pesquisa junto a outras secretarias</w:t>
            </w:r>
            <w:r w:rsidR="006755C8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que não estão sendo contatadas</w:t>
            </w:r>
            <w:r w:rsidR="00524E4A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tualmente</w:t>
            </w:r>
            <w:r w:rsidR="00851CF2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, em especial a de Indústria e Comércio</w:t>
            </w:r>
            <w:r w:rsidR="006755C8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. O</w:t>
            </w:r>
            <w:r w:rsidR="002E6A79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ns. Ênio questiona sobre as mudanças no RRT</w:t>
            </w:r>
            <w:r w:rsidR="0044675C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m a nova resolução</w:t>
            </w:r>
            <w:r w:rsidR="00851CF2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(Res. </w:t>
            </w:r>
            <w:r w:rsidR="00462EF2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91, </w:t>
            </w:r>
            <w:r w:rsidR="00851CF2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CAU/BR);</w:t>
            </w:r>
            <w:r w:rsidR="002E6A79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6D4625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 Ag. Fiscal Rodrigo </w:t>
            </w:r>
            <w:r w:rsidR="00851CF2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informa que o CAU/BR fez contato solicitando o encaminhamento de dúvidas e sugestões,</w:t>
            </w:r>
            <w:r w:rsidR="00462EF2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082236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e diz que trará</w:t>
            </w:r>
            <w:r w:rsidR="00851CF2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o</w:t>
            </w:r>
            <w:r w:rsidR="00082236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material </w:t>
            </w:r>
            <w:r w:rsidR="00462EF2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laborado </w:t>
            </w:r>
            <w:r w:rsidR="00851CF2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pela equipe de RRT</w:t>
            </w:r>
            <w:r w:rsidR="00462EF2" w:rsidRPr="00462EF2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</w:tc>
      </w:tr>
      <w:tr w:rsidR="007B5856" w:rsidRPr="005807E4" w:rsidTr="00EF4126">
        <w:trPr>
          <w:trHeight w:val="62"/>
        </w:trPr>
        <w:tc>
          <w:tcPr>
            <w:tcW w:w="947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7B5856" w:rsidRPr="00167A06" w:rsidRDefault="007B5856" w:rsidP="00CA753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="00CA753C">
              <w:rPr>
                <w:rFonts w:ascii="Times New Roman" w:hAnsi="Times New Roman" w:cs="Times New Roman"/>
                <w:b/>
                <w:sz w:val="24"/>
                <w:szCs w:val="24"/>
              </w:rPr>
              <w:t>Análise de Processos</w:t>
            </w:r>
          </w:p>
        </w:tc>
      </w:tr>
      <w:tr w:rsidR="007B5856" w:rsidRPr="00167A06" w:rsidTr="00EF4126">
        <w:trPr>
          <w:trHeight w:val="236"/>
        </w:trPr>
        <w:tc>
          <w:tcPr>
            <w:tcW w:w="9475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57A06" w:rsidRPr="00257A06" w:rsidRDefault="007B5856" w:rsidP="00BE59A3">
            <w:pPr>
              <w:pStyle w:val="NormalWeb"/>
              <w:shd w:val="clear" w:color="auto" w:fill="FFFFFF"/>
              <w:spacing w:before="2" w:after="2"/>
              <w:jc w:val="both"/>
              <w:rPr>
                <w:rFonts w:ascii="Arial" w:eastAsia="Times New Roman" w:hAnsi="Arial" w:cs="Arial"/>
                <w:color w:val="050505"/>
              </w:rPr>
            </w:pPr>
            <w:r w:rsidRPr="00E40F3B">
              <w:rPr>
                <w:rFonts w:ascii="Times New Roman" w:eastAsia="BatangChe" w:hAnsi="Times New Roman"/>
                <w:b/>
                <w:sz w:val="24"/>
                <w:szCs w:val="24"/>
              </w:rPr>
              <w:t>Denúncia nº</w:t>
            </w:r>
            <w:r>
              <w:rPr>
                <w:rFonts w:ascii="Times New Roman" w:eastAsia="BatangChe" w:hAnsi="Times New Roman"/>
                <w:b/>
                <w:sz w:val="24"/>
                <w:szCs w:val="24"/>
              </w:rPr>
              <w:t xml:space="preserve"> </w:t>
            </w:r>
            <w:r w:rsidRPr="00E40F3B">
              <w:rPr>
                <w:rFonts w:ascii="Times New Roman" w:eastAsia="BatangChe" w:hAnsi="Times New Roman"/>
                <w:b/>
                <w:sz w:val="24"/>
                <w:szCs w:val="24"/>
              </w:rPr>
              <w:t>4579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– Casa e Cia – </w:t>
            </w:r>
            <w:r w:rsidR="0085587E">
              <w:rPr>
                <w:rFonts w:ascii="Times New Roman" w:eastAsia="BatangChe" w:hAnsi="Times New Roman"/>
                <w:sz w:val="24"/>
                <w:szCs w:val="24"/>
              </w:rPr>
              <w:t xml:space="preserve">A Ag. Fiscal Giovanna relata a ocorrência da </w:t>
            </w:r>
            <w:r w:rsidR="0085587E" w:rsidRPr="00462EF2">
              <w:rPr>
                <w:rFonts w:ascii="Times New Roman" w:eastAsia="BatangChe" w:hAnsi="Times New Roman"/>
                <w:sz w:val="24"/>
                <w:szCs w:val="24"/>
              </w:rPr>
              <w:t>denúncia</w:t>
            </w:r>
            <w:r w:rsidR="00F07C9D" w:rsidRPr="00462EF2">
              <w:rPr>
                <w:rFonts w:ascii="Times New Roman" w:eastAsia="BatangChe" w:hAnsi="Times New Roman"/>
                <w:sz w:val="24"/>
                <w:szCs w:val="24"/>
              </w:rPr>
              <w:t xml:space="preserve"> d</w:t>
            </w:r>
            <w:r w:rsidR="00257A06" w:rsidRPr="00462EF2">
              <w:rPr>
                <w:rFonts w:ascii="Times New Roman" w:eastAsia="BatangChe" w:hAnsi="Times New Roman"/>
                <w:sz w:val="24"/>
                <w:szCs w:val="24"/>
              </w:rPr>
              <w:t xml:space="preserve">a plataforma digital denominada DECORA.DO, vinculada ao caderno </w:t>
            </w:r>
            <w:r w:rsidR="00F07C9D" w:rsidRPr="00462EF2">
              <w:rPr>
                <w:rFonts w:ascii="Times New Roman" w:eastAsia="BatangChe" w:hAnsi="Times New Roman"/>
                <w:sz w:val="24"/>
                <w:szCs w:val="24"/>
              </w:rPr>
              <w:t xml:space="preserve"> Casa &amp; Cia </w:t>
            </w:r>
            <w:r w:rsidR="00257A06" w:rsidRPr="00462EF2">
              <w:rPr>
                <w:rFonts w:ascii="Times New Roman" w:eastAsia="BatangChe" w:hAnsi="Times New Roman"/>
                <w:sz w:val="24"/>
                <w:szCs w:val="24"/>
              </w:rPr>
              <w:t xml:space="preserve">, do jornal  Zero Hora, </w:t>
            </w:r>
            <w:r w:rsidR="00F07C9D" w:rsidRPr="00462EF2">
              <w:rPr>
                <w:rFonts w:ascii="Times New Roman" w:eastAsia="BatangChe" w:hAnsi="Times New Roman"/>
                <w:sz w:val="24"/>
                <w:szCs w:val="24"/>
              </w:rPr>
              <w:t xml:space="preserve"> que convida arquitetos e decoradores</w:t>
            </w:r>
            <w:r w:rsidR="00257A06" w:rsidRPr="00462EF2">
              <w:rPr>
                <w:rFonts w:ascii="Times New Roman" w:eastAsia="BatangChe" w:hAnsi="Times New Roman"/>
                <w:sz w:val="24"/>
                <w:szCs w:val="24"/>
              </w:rPr>
              <w:t xml:space="preserve"> (leigos)</w:t>
            </w:r>
            <w:r w:rsidR="00F07C9D" w:rsidRPr="00462EF2">
              <w:rPr>
                <w:rFonts w:ascii="Times New Roman" w:eastAsia="BatangChe" w:hAnsi="Times New Roman"/>
                <w:sz w:val="24"/>
                <w:szCs w:val="24"/>
              </w:rPr>
              <w:t xml:space="preserve"> para elaborarem projetos de decoração e reformas em interiores por preços aviltados, e num sistema em que vários projetos “concorrem” pela aprovação do cliente, sem nenhuma exigência de que sejam profissionais habilitados. </w:t>
            </w:r>
            <w:r w:rsidR="00462EF2" w:rsidRPr="00462EF2">
              <w:rPr>
                <w:rFonts w:ascii="Times New Roman" w:eastAsia="BatangChe" w:hAnsi="Times New Roman"/>
                <w:sz w:val="24"/>
                <w:szCs w:val="24"/>
              </w:rPr>
              <w:t xml:space="preserve">A Ag. Fiscal </w:t>
            </w:r>
            <w:r w:rsidR="00F07C9D" w:rsidRPr="00462EF2">
              <w:rPr>
                <w:rFonts w:ascii="Times New Roman" w:eastAsia="BatangChe" w:hAnsi="Times New Roman"/>
                <w:sz w:val="24"/>
                <w:szCs w:val="24"/>
              </w:rPr>
              <w:t>Giovanna ressaltou que há várias ilegalidades nesse procedimento, e que há muitas outras denúncias e reclamações de arquitetos e urbanistas, manifestando sua indignação</w:t>
            </w:r>
            <w:r w:rsidR="0085587E" w:rsidRPr="00462EF2">
              <w:rPr>
                <w:rFonts w:ascii="Times New Roman" w:eastAsia="BatangChe" w:hAnsi="Times New Roman"/>
                <w:sz w:val="24"/>
                <w:szCs w:val="24"/>
              </w:rPr>
              <w:t xml:space="preserve">. </w:t>
            </w:r>
            <w:r w:rsidRPr="00462EF2">
              <w:rPr>
                <w:rFonts w:ascii="Times New Roman" w:eastAsia="BatangChe" w:hAnsi="Times New Roman"/>
                <w:sz w:val="24"/>
                <w:szCs w:val="24"/>
              </w:rPr>
              <w:t xml:space="preserve">O Cons. Oritz questiona ao Ass. Jurídico Mauro sobre medidas legais para a retirada do site do ar e adoção de outras medidas após; a Comissão </w:t>
            </w:r>
            <w:r w:rsidR="00851CF2" w:rsidRPr="00462EF2">
              <w:rPr>
                <w:rFonts w:ascii="Times New Roman" w:eastAsia="BatangChe" w:hAnsi="Times New Roman"/>
                <w:sz w:val="24"/>
                <w:szCs w:val="24"/>
              </w:rPr>
              <w:t xml:space="preserve">decide entrar com as medidas judiciais </w:t>
            </w:r>
            <w:r w:rsidR="00F07C9D" w:rsidRPr="00462EF2">
              <w:rPr>
                <w:rFonts w:ascii="Times New Roman" w:eastAsia="BatangChe" w:hAnsi="Times New Roman"/>
                <w:sz w:val="24"/>
                <w:szCs w:val="24"/>
              </w:rPr>
              <w:t xml:space="preserve">necessárias </w:t>
            </w:r>
            <w:r w:rsidR="00851CF2" w:rsidRPr="00462EF2">
              <w:rPr>
                <w:rFonts w:ascii="Times New Roman" w:eastAsia="BatangChe" w:hAnsi="Times New Roman"/>
                <w:sz w:val="24"/>
                <w:szCs w:val="24"/>
              </w:rPr>
              <w:t xml:space="preserve">para que o site seja retirado do ar, solicitando ao Assessor Mauro que tome as providências para isso. A Comissão </w:t>
            </w:r>
            <w:r w:rsidRPr="00462EF2">
              <w:rPr>
                <w:rFonts w:ascii="Times New Roman" w:eastAsia="BatangChe" w:hAnsi="Times New Roman"/>
                <w:sz w:val="24"/>
                <w:szCs w:val="24"/>
              </w:rPr>
              <w:t>sugere aos Ag. Fiscais a verificação de outras denúncias sobre o caso junto aos CAUs SC e PR</w:t>
            </w:r>
            <w:r w:rsidR="00D52668" w:rsidRPr="00462EF2">
              <w:rPr>
                <w:rFonts w:ascii="Times New Roman" w:eastAsia="BatangChe" w:hAnsi="Times New Roman"/>
                <w:sz w:val="24"/>
                <w:szCs w:val="24"/>
              </w:rPr>
              <w:t>, pois a RBS também tem o caderno Casa &amp; Cia nesses estados</w:t>
            </w:r>
            <w:r w:rsidR="00462EF2" w:rsidRPr="00462EF2">
              <w:rPr>
                <w:rFonts w:ascii="Times New Roman" w:eastAsia="BatangChe" w:hAnsi="Times New Roman"/>
                <w:sz w:val="24"/>
                <w:szCs w:val="24"/>
              </w:rPr>
              <w:t>.</w:t>
            </w:r>
            <w:r w:rsidR="00F07C9D" w:rsidRPr="00462EF2">
              <w:rPr>
                <w:rFonts w:ascii="Times New Roman" w:eastAsia="BatangChe" w:hAnsi="Times New Roman"/>
                <w:sz w:val="24"/>
                <w:szCs w:val="24"/>
              </w:rPr>
              <w:t xml:space="preserve"> Considerando que o CAU/RS está apoiando outra iniciativa d</w:t>
            </w:r>
            <w:r w:rsidR="00257A06" w:rsidRPr="00462EF2">
              <w:rPr>
                <w:rFonts w:ascii="Times New Roman" w:eastAsia="BatangChe" w:hAnsi="Times New Roman"/>
                <w:sz w:val="24"/>
                <w:szCs w:val="24"/>
              </w:rPr>
              <w:t>o Caderno Casa &amp; Cia da Zero Hora,</w:t>
            </w:r>
            <w:r w:rsidR="00F07C9D" w:rsidRPr="00462EF2">
              <w:rPr>
                <w:rFonts w:ascii="Times New Roman" w:eastAsia="BatangChe" w:hAnsi="Times New Roman"/>
                <w:sz w:val="24"/>
                <w:szCs w:val="24"/>
              </w:rPr>
              <w:t xml:space="preserve"> que é </w:t>
            </w:r>
            <w:r w:rsidR="00462EF2" w:rsidRPr="00462EF2">
              <w:rPr>
                <w:rFonts w:ascii="Times New Roman" w:eastAsia="BatangChe" w:hAnsi="Times New Roman"/>
                <w:sz w:val="24"/>
                <w:szCs w:val="24"/>
              </w:rPr>
              <w:t>o</w:t>
            </w:r>
            <w:r w:rsidR="00462EF2" w:rsidRPr="00462EF2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pt-BR"/>
              </w:rPr>
              <w:t xml:space="preserve"> chamado “Anuário” – </w:t>
            </w:r>
            <w:r w:rsidR="00257A06" w:rsidRPr="00462EF2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pt-BR"/>
              </w:rPr>
              <w:t>publicação que</w:t>
            </w:r>
            <w:r w:rsidR="00462EF2" w:rsidRPr="00462EF2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pt-BR"/>
              </w:rPr>
              <w:t xml:space="preserve"> </w:t>
            </w:r>
            <w:r w:rsidR="00257A06" w:rsidRPr="00462EF2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pt-BR"/>
              </w:rPr>
              <w:t>reunirá os melhores projetos publicados por arquitetos e urbanistas no caderno durante o último ano, a Comissão solicita a e</w:t>
            </w:r>
            <w:r w:rsidR="0073782D" w:rsidRPr="00462EF2">
              <w:rPr>
                <w:rFonts w:ascii="Times New Roman" w:eastAsia="BatangChe" w:hAnsi="Times New Roman"/>
                <w:sz w:val="24"/>
                <w:szCs w:val="24"/>
              </w:rPr>
              <w:t>laboração de texto de esclarecimento par</w:t>
            </w:r>
            <w:r w:rsidRPr="00462EF2">
              <w:rPr>
                <w:rFonts w:ascii="Times New Roman" w:eastAsia="BatangChe" w:hAnsi="Times New Roman"/>
                <w:sz w:val="24"/>
                <w:szCs w:val="24"/>
              </w:rPr>
              <w:t>a publicação no site do CAU/RS</w:t>
            </w:r>
            <w:r w:rsidR="00257A06" w:rsidRPr="00462EF2">
              <w:rPr>
                <w:rFonts w:ascii="Times New Roman" w:eastAsia="BatangChe" w:hAnsi="Times New Roman"/>
                <w:sz w:val="24"/>
                <w:szCs w:val="24"/>
              </w:rPr>
              <w:t xml:space="preserve">, de modo que fique claro que o apoio ao anuário não implica em apoio ao projeto DECORA.DO. </w:t>
            </w:r>
            <w:r w:rsidR="00FB0072" w:rsidRPr="00462EF2">
              <w:rPr>
                <w:rFonts w:ascii="Times New Roman" w:eastAsia="BatangChe" w:hAnsi="Times New Roman"/>
                <w:sz w:val="24"/>
                <w:szCs w:val="24"/>
              </w:rPr>
              <w:t xml:space="preserve">Outras ações institucionais poderão ser feitas pela </w:t>
            </w:r>
            <w:r w:rsidR="00462EF2">
              <w:rPr>
                <w:rFonts w:ascii="Times New Roman" w:eastAsia="BatangChe" w:hAnsi="Times New Roman"/>
                <w:sz w:val="24"/>
                <w:szCs w:val="24"/>
              </w:rPr>
              <w:t>P</w:t>
            </w:r>
            <w:r w:rsidR="00FB0072" w:rsidRPr="00462EF2">
              <w:rPr>
                <w:rFonts w:ascii="Times New Roman" w:eastAsia="BatangChe" w:hAnsi="Times New Roman"/>
                <w:sz w:val="24"/>
                <w:szCs w:val="24"/>
              </w:rPr>
              <w:t>residência.</w:t>
            </w:r>
          </w:p>
          <w:p w:rsidR="00C148CC" w:rsidRDefault="00C148CC" w:rsidP="00C148CC">
            <w:pPr>
              <w:spacing w:before="240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Os Ag. Fiscais Rodrigo e Melina fazem breve explicação sobre as rotinas dos processos do setor de RRT</w:t>
            </w:r>
            <w:r w:rsidR="00560238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 como são feitas as análises.</w:t>
            </w:r>
          </w:p>
          <w:p w:rsidR="007B5856" w:rsidRPr="007B5856" w:rsidRDefault="007B5856" w:rsidP="00901E09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40F3B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RRT Extemporâneo nº 213860/2015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o Arq. e Urb. Bruno Giuliani – Registro nº 3099326 para as atividades técnicas de Projeto de luminotecnia e Projeto de  arquitetura de interiores. Apresentado o documento comprobatório da realização das atividades registradas no RRT, o resp</w:t>
            </w:r>
            <w:r w:rsidR="00C148CC">
              <w:rPr>
                <w:rFonts w:ascii="Times New Roman" w:eastAsia="BatangChe" w:hAnsi="Times New Roman" w:cs="Times New Roman"/>
                <w:sz w:val="24"/>
                <w:szCs w:val="24"/>
              </w:rPr>
              <w:t>ectivo registro foi aprovado.</w:t>
            </w:r>
          </w:p>
        </w:tc>
      </w:tr>
      <w:tr w:rsidR="00C148CC" w:rsidRPr="00167A06" w:rsidTr="00EF4126">
        <w:trPr>
          <w:trHeight w:val="62"/>
        </w:trPr>
        <w:tc>
          <w:tcPr>
            <w:tcW w:w="41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48CC" w:rsidRPr="00167A06" w:rsidRDefault="00C148CC" w:rsidP="00B762D8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53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48CC" w:rsidRPr="00167A06" w:rsidRDefault="00C148CC" w:rsidP="00B762D8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C148CC" w:rsidRPr="00703072" w:rsidTr="00EF4126">
        <w:trPr>
          <w:trHeight w:val="236"/>
        </w:trPr>
        <w:tc>
          <w:tcPr>
            <w:tcW w:w="413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48CC" w:rsidRPr="00EF4126" w:rsidRDefault="006D4A7A" w:rsidP="00EF412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26">
              <w:rPr>
                <w:rFonts w:ascii="Times New Roman" w:hAnsi="Times New Roman" w:cs="Times New Roman"/>
                <w:sz w:val="24"/>
                <w:szCs w:val="24"/>
              </w:rPr>
              <w:t>Elaboração de n</w:t>
            </w:r>
            <w:r w:rsidR="00C148CC" w:rsidRPr="00EF4126">
              <w:rPr>
                <w:rFonts w:ascii="Times New Roman" w:hAnsi="Times New Roman" w:cs="Times New Roman"/>
                <w:sz w:val="24"/>
                <w:szCs w:val="24"/>
              </w:rPr>
              <w:t>ota de esclarecimento</w:t>
            </w:r>
            <w:r w:rsidRPr="00EF4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48CC" w:rsidRPr="00EF4126" w:rsidRDefault="00C148CC" w:rsidP="00EF412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26">
              <w:rPr>
                <w:rFonts w:ascii="Times New Roman" w:hAnsi="Times New Roman" w:cs="Times New Roman"/>
                <w:sz w:val="24"/>
                <w:szCs w:val="24"/>
              </w:rPr>
              <w:t>Assessora Técnica Maríndia e Ag. Fiscais</w:t>
            </w:r>
          </w:p>
        </w:tc>
      </w:tr>
      <w:tr w:rsidR="00C148CC" w:rsidRPr="00167A06" w:rsidTr="00EF4126">
        <w:trPr>
          <w:trHeight w:val="236"/>
        </w:trPr>
        <w:tc>
          <w:tcPr>
            <w:tcW w:w="413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48CC" w:rsidRPr="00EF4126" w:rsidRDefault="00C148CC" w:rsidP="00EF412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26">
              <w:rPr>
                <w:rFonts w:ascii="Times New Roman" w:hAnsi="Times New Roman" w:cs="Times New Roman"/>
                <w:sz w:val="24"/>
                <w:szCs w:val="24"/>
              </w:rPr>
              <w:t>Ação para retirada do site do ar</w:t>
            </w:r>
            <w:r w:rsidR="006D4A7A" w:rsidRPr="00EF4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48CC" w:rsidRPr="00EF4126" w:rsidRDefault="00C148CC" w:rsidP="00EF412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26">
              <w:rPr>
                <w:rFonts w:ascii="Times New Roman" w:hAnsi="Times New Roman" w:cs="Times New Roman"/>
                <w:sz w:val="24"/>
                <w:szCs w:val="24"/>
              </w:rPr>
              <w:t>Assessor Jurídico Mauro</w:t>
            </w:r>
          </w:p>
        </w:tc>
      </w:tr>
      <w:tr w:rsidR="00C148CC" w:rsidRPr="00167A06" w:rsidTr="00EF4126">
        <w:trPr>
          <w:trHeight w:val="236"/>
        </w:trPr>
        <w:tc>
          <w:tcPr>
            <w:tcW w:w="413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48CC" w:rsidRPr="00EF4126" w:rsidRDefault="00C148CC" w:rsidP="00EF412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26">
              <w:rPr>
                <w:rFonts w:ascii="Times New Roman" w:hAnsi="Times New Roman" w:cs="Times New Roman"/>
                <w:sz w:val="24"/>
                <w:szCs w:val="24"/>
              </w:rPr>
              <w:t>Ação institucional junto à RBS</w:t>
            </w:r>
            <w:r w:rsidR="006D4A7A" w:rsidRPr="00EF4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48CC" w:rsidRPr="00EF4126" w:rsidRDefault="00C148CC" w:rsidP="00EF412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26">
              <w:rPr>
                <w:rFonts w:ascii="Times New Roman" w:hAnsi="Times New Roman" w:cs="Times New Roman"/>
                <w:sz w:val="24"/>
                <w:szCs w:val="24"/>
              </w:rPr>
              <w:t>Presidência</w:t>
            </w:r>
          </w:p>
        </w:tc>
      </w:tr>
      <w:tr w:rsidR="00441C5E" w:rsidRPr="005807E4" w:rsidTr="00EF4126">
        <w:trPr>
          <w:trHeight w:val="62"/>
        </w:trPr>
        <w:tc>
          <w:tcPr>
            <w:tcW w:w="947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Pr="00167A06" w:rsidRDefault="00CA753C" w:rsidP="00DB4FF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0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807E4" w:rsidRPr="00D508D3">
              <w:rPr>
                <w:rFonts w:ascii="Times New Roman" w:hAnsi="Times New Roman" w:cs="Times New Roman"/>
                <w:b/>
                <w:sz w:val="24"/>
                <w:szCs w:val="24"/>
              </w:rPr>
              <w:t>Elaboração do cale</w:t>
            </w:r>
            <w:r w:rsidR="00E45727">
              <w:rPr>
                <w:rFonts w:ascii="Times New Roman" w:hAnsi="Times New Roman" w:cs="Times New Roman"/>
                <w:b/>
                <w:sz w:val="24"/>
                <w:szCs w:val="24"/>
              </w:rPr>
              <w:t>ndário de reuniões da Comissão</w:t>
            </w:r>
          </w:p>
        </w:tc>
      </w:tr>
      <w:tr w:rsidR="009A2848" w:rsidRPr="00167A06" w:rsidTr="00EF4126">
        <w:trPr>
          <w:trHeight w:val="203"/>
        </w:trPr>
        <w:tc>
          <w:tcPr>
            <w:tcW w:w="9475" w:type="dxa"/>
            <w:gridSpan w:val="4"/>
            <w:shd w:val="clear" w:color="auto" w:fill="FFFFFF" w:themeFill="background1"/>
          </w:tcPr>
          <w:p w:rsidR="00923190" w:rsidRPr="00A15AEE" w:rsidRDefault="001016CA" w:rsidP="000E7A0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ons. Oritz questiona sobre os horários das reuni</w:t>
            </w:r>
            <w:r w:rsidR="000A2873">
              <w:rPr>
                <w:rFonts w:ascii="Times New Roman" w:hAnsi="Times New Roman" w:cs="Times New Roman"/>
                <w:sz w:val="24"/>
                <w:szCs w:val="24"/>
              </w:rPr>
              <w:t>ões e possibilidade de alterações;</w:t>
            </w:r>
            <w:r w:rsidR="000C60D7">
              <w:rPr>
                <w:rFonts w:ascii="Times New Roman" w:hAnsi="Times New Roman" w:cs="Times New Roman"/>
                <w:sz w:val="24"/>
                <w:szCs w:val="24"/>
              </w:rPr>
              <w:t xml:space="preserve"> o Coord. Pedone explica que devido ao calendário do CAU/RS e disponibilidade de horário as manhãs de quinta-feira foram definidas</w:t>
            </w:r>
            <w:r w:rsidR="00943655">
              <w:rPr>
                <w:rFonts w:ascii="Times New Roman" w:hAnsi="Times New Roman" w:cs="Times New Roman"/>
                <w:sz w:val="24"/>
                <w:szCs w:val="24"/>
              </w:rPr>
              <w:t xml:space="preserve"> para as reuniões da Comissão</w:t>
            </w:r>
            <w:r w:rsidR="000E7A0B">
              <w:rPr>
                <w:rFonts w:ascii="Times New Roman" w:hAnsi="Times New Roman" w:cs="Times New Roman"/>
                <w:sz w:val="24"/>
                <w:szCs w:val="24"/>
              </w:rPr>
              <w:t>, mantendo o calendário como o do ano anterior.</w:t>
            </w:r>
          </w:p>
        </w:tc>
      </w:tr>
      <w:tr w:rsidR="00C140E8" w:rsidRPr="005807E4" w:rsidTr="00EF4126">
        <w:trPr>
          <w:trHeight w:val="62"/>
        </w:trPr>
        <w:tc>
          <w:tcPr>
            <w:tcW w:w="947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140E8" w:rsidRPr="00167A06" w:rsidRDefault="00CA753C" w:rsidP="00DB4FF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140E8">
              <w:rPr>
                <w:rFonts w:ascii="Times New Roman" w:hAnsi="Times New Roman" w:cs="Times New Roman"/>
                <w:b/>
                <w:sz w:val="24"/>
                <w:szCs w:val="24"/>
              </w:rPr>
              <w:t>. Considerações Finais</w:t>
            </w:r>
          </w:p>
        </w:tc>
      </w:tr>
      <w:tr w:rsidR="00C140E8" w:rsidRPr="00167A06" w:rsidTr="00EF4126">
        <w:trPr>
          <w:trHeight w:val="203"/>
        </w:trPr>
        <w:tc>
          <w:tcPr>
            <w:tcW w:w="9475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:rsidR="009045E7" w:rsidRDefault="00FE03CB" w:rsidP="00EF412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611C93">
              <w:rPr>
                <w:rFonts w:ascii="Times New Roman" w:hAnsi="Times New Roman" w:cs="Times New Roman"/>
                <w:sz w:val="24"/>
                <w:szCs w:val="24"/>
              </w:rPr>
              <w:t>Coord. Ped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5E7">
              <w:rPr>
                <w:rFonts w:ascii="Times New Roman" w:hAnsi="Times New Roman" w:cs="Times New Roman"/>
                <w:sz w:val="24"/>
                <w:szCs w:val="24"/>
              </w:rPr>
              <w:t>faz as considerações finais dos assuntos que foram debatidos e dos que devem ser retomados:</w:t>
            </w:r>
          </w:p>
          <w:p w:rsidR="009045E7" w:rsidRPr="009045E7" w:rsidRDefault="009045E7" w:rsidP="00EF4126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>Plano de 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etomar na próxima reunião para revisão</w:t>
            </w: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5E7" w:rsidRPr="009045E7" w:rsidRDefault="00B21CAD" w:rsidP="00EF4126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>Cadernos técnicos 004 e 005</w:t>
            </w:r>
            <w:r w:rsidR="009045E7">
              <w:rPr>
                <w:rFonts w:ascii="Times New Roman" w:hAnsi="Times New Roman" w:cs="Times New Roman"/>
                <w:sz w:val="24"/>
                <w:szCs w:val="24"/>
              </w:rPr>
              <w:t xml:space="preserve"> – encaminhar aos Conselheiros </w:t>
            </w:r>
            <w:r w:rsidR="009045E7" w:rsidRPr="009045E7">
              <w:rPr>
                <w:rFonts w:ascii="Times New Roman" w:hAnsi="Times New Roman" w:cs="Times New Roman"/>
                <w:sz w:val="24"/>
                <w:szCs w:val="24"/>
              </w:rPr>
              <w:t>para novas contribuições</w:t>
            </w:r>
            <w:r w:rsidR="009045E7">
              <w:rPr>
                <w:rFonts w:ascii="Times New Roman" w:hAnsi="Times New Roman" w:cs="Times New Roman"/>
                <w:sz w:val="24"/>
                <w:szCs w:val="24"/>
              </w:rPr>
              <w:t>; programar reunião com a Arq. e Urb. Gilda Jobim, da Metroplan</w:t>
            </w: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6E7E" w:rsidRDefault="00156E7E" w:rsidP="00EF4126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ção nº 91 CAU/BR – leitura pelos Conselheiros;</w:t>
            </w:r>
          </w:p>
          <w:p w:rsidR="00156E7E" w:rsidRDefault="00156E7E" w:rsidP="00EF4126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7E">
              <w:rPr>
                <w:rFonts w:ascii="Times New Roman" w:hAnsi="Times New Roman" w:cs="Times New Roman"/>
                <w:sz w:val="24"/>
                <w:szCs w:val="24"/>
              </w:rPr>
              <w:t xml:space="preserve">Ofícios para levantamento dos profissionais atuando em Prefeitura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parar </w:t>
            </w:r>
            <w:r w:rsidRPr="00156E7E">
              <w:rPr>
                <w:rFonts w:ascii="Times New Roman" w:hAnsi="Times New Roman" w:cs="Times New Roman"/>
                <w:sz w:val="24"/>
                <w:szCs w:val="24"/>
              </w:rPr>
              <w:t>a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ões</w:t>
            </w:r>
            <w:r w:rsidRPr="00156E7E">
              <w:rPr>
                <w:rFonts w:ascii="Times New Roman" w:hAnsi="Times New Roman" w:cs="Times New Roman"/>
                <w:sz w:val="24"/>
                <w:szCs w:val="24"/>
              </w:rPr>
              <w:t xml:space="preserve"> junto à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s Arquitetos e Urbanistas nas Prefeituras; encaminhamento dos dados à Comissão de Ensino e Formação para análise da demanda de estágio;</w:t>
            </w:r>
          </w:p>
          <w:p w:rsidR="00156E7E" w:rsidRPr="009045E7" w:rsidRDefault="00156E7E" w:rsidP="00EF4126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s</w:t>
            </w: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 xml:space="preserve"> conju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 xml:space="preserve"> C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anter a pauta</w:t>
            </w: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56E7E" w:rsidRDefault="00156E7E" w:rsidP="00EF4126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>otinas da Fiscaliz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 xml:space="preserve"> revisar e aprimor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2E7A" w:rsidRPr="009045E7" w:rsidRDefault="007E2E7A" w:rsidP="00EF4126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ário de </w:t>
            </w:r>
            <w:r w:rsidRPr="00D17751">
              <w:rPr>
                <w:rFonts w:ascii="Times New Roman" w:hAnsi="Times New Roman" w:cs="Times New Roman"/>
                <w:sz w:val="24"/>
                <w:szCs w:val="24"/>
              </w:rPr>
              <w:t xml:space="preserve">Fiscalização </w:t>
            </w:r>
            <w:r w:rsidR="009A7409" w:rsidRPr="00D17751">
              <w:rPr>
                <w:rFonts w:ascii="Times New Roman" w:hAnsi="Times New Roman" w:cs="Times New Roman"/>
                <w:sz w:val="24"/>
                <w:szCs w:val="24"/>
              </w:rPr>
              <w:t xml:space="preserve">do CAU/BR </w:t>
            </w:r>
            <w:r w:rsidRPr="00D17751">
              <w:rPr>
                <w:rFonts w:ascii="Times New Roman" w:hAnsi="Times New Roman" w:cs="Times New Roman"/>
                <w:sz w:val="24"/>
                <w:szCs w:val="24"/>
              </w:rPr>
              <w:t>e fiscalização</w:t>
            </w: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 xml:space="preserve"> de lei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elatos das Ag. Fiscais na próxima reunião</w:t>
            </w: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13C9" w:rsidRDefault="00BC13C9" w:rsidP="00EF4126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os de RRT Extemporâneo – cuidados na leitura e análise;</w:t>
            </w:r>
          </w:p>
          <w:p w:rsidR="00195C54" w:rsidRPr="003B6BA2" w:rsidRDefault="00195C54" w:rsidP="00EF4126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hAnsi="Times New Roman" w:cs="Times New Roman"/>
                <w:sz w:val="24"/>
                <w:szCs w:val="24"/>
              </w:rPr>
              <w:t>Agenda parlamentar – relato da Cons. Rosana;</w:t>
            </w:r>
          </w:p>
          <w:p w:rsidR="00E70C31" w:rsidRDefault="00E70C31" w:rsidP="00EF4126">
            <w:pPr>
              <w:pStyle w:val="PargrafodaLista"/>
              <w:numPr>
                <w:ilvl w:val="0"/>
                <w:numId w:val="34"/>
              </w:numPr>
              <w:tabs>
                <w:tab w:val="center" w:pos="479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>Convê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</w:t>
            </w: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stério </w:t>
            </w: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blico;</w:t>
            </w: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 xml:space="preserve"> particip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CAO –</w:t>
            </w:r>
            <w:r w:rsidR="009A68D0">
              <w:rPr>
                <w:rFonts w:ascii="Times New Roman" w:hAnsi="Times New Roman" w:cs="Times New Roman"/>
                <w:sz w:val="24"/>
                <w:szCs w:val="24"/>
              </w:rPr>
              <w:t xml:space="preserve"> o Coord. Pedone solicita a </w:t>
            </w:r>
            <w:r w:rsidR="009A68D0" w:rsidRPr="009045E7">
              <w:rPr>
                <w:rFonts w:ascii="Times New Roman" w:hAnsi="Times New Roman" w:cs="Times New Roman"/>
                <w:sz w:val="24"/>
                <w:szCs w:val="24"/>
              </w:rPr>
              <w:t>disponibilização dos contratos</w:t>
            </w:r>
            <w:r w:rsidR="009A68D0">
              <w:rPr>
                <w:rFonts w:ascii="Times New Roman" w:hAnsi="Times New Roman" w:cs="Times New Roman"/>
                <w:sz w:val="24"/>
                <w:szCs w:val="24"/>
              </w:rPr>
              <w:t>, para melhor uso da Comissão;</w:t>
            </w:r>
            <w:r w:rsidR="00E62E56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9A68D0" w:rsidRPr="0090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>Cons. Decó se dispõe como representante</w:t>
            </w:r>
            <w:r w:rsidR="00E62E56">
              <w:rPr>
                <w:rFonts w:ascii="Times New Roman" w:hAnsi="Times New Roman" w:cs="Times New Roman"/>
                <w:sz w:val="24"/>
                <w:szCs w:val="24"/>
              </w:rPr>
              <w:t xml:space="preserve"> para participar do CAO</w:t>
            </w: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7289" w:rsidRPr="009045E7" w:rsidRDefault="008D536A" w:rsidP="00EF4126">
            <w:pPr>
              <w:pStyle w:val="PargrafodaLista"/>
              <w:numPr>
                <w:ilvl w:val="0"/>
                <w:numId w:val="34"/>
              </w:numPr>
              <w:tabs>
                <w:tab w:val="center" w:pos="479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 xml:space="preserve">Contribuições </w:t>
            </w:r>
            <w:r w:rsidR="00C818AF">
              <w:rPr>
                <w:rFonts w:ascii="Times New Roman" w:hAnsi="Times New Roman" w:cs="Times New Roman"/>
                <w:sz w:val="24"/>
                <w:szCs w:val="24"/>
              </w:rPr>
              <w:t>para r</w:t>
            </w: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 xml:space="preserve">esoluções </w:t>
            </w:r>
            <w:r w:rsidR="005B7D7A" w:rsidRPr="009045E7">
              <w:rPr>
                <w:rFonts w:ascii="Times New Roman" w:hAnsi="Times New Roman" w:cs="Times New Roman"/>
                <w:sz w:val="24"/>
                <w:szCs w:val="24"/>
              </w:rPr>
              <w:t>do CAU/BR;</w:t>
            </w:r>
          </w:p>
          <w:p w:rsidR="005B7D7A" w:rsidRPr="009045E7" w:rsidRDefault="00C1294B" w:rsidP="00EF4126">
            <w:pPr>
              <w:pStyle w:val="PargrafodaLista"/>
              <w:numPr>
                <w:ilvl w:val="0"/>
                <w:numId w:val="34"/>
              </w:numPr>
              <w:tabs>
                <w:tab w:val="center" w:pos="479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 xml:space="preserve">Continuação dos eventos junto ao </w:t>
            </w:r>
            <w:r w:rsidR="00BA19F9">
              <w:rPr>
                <w:rFonts w:ascii="Times New Roman" w:hAnsi="Times New Roman" w:cs="Times New Roman"/>
                <w:sz w:val="24"/>
                <w:szCs w:val="24"/>
              </w:rPr>
              <w:t xml:space="preserve">SAERGS – </w:t>
            </w:r>
            <w:r w:rsidR="005B7D7A" w:rsidRPr="009045E7">
              <w:rPr>
                <w:rFonts w:ascii="Times New Roman" w:hAnsi="Times New Roman" w:cs="Times New Roman"/>
                <w:sz w:val="24"/>
                <w:szCs w:val="24"/>
              </w:rPr>
              <w:t>relatórios da Fiscalização</w:t>
            </w: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 xml:space="preserve"> sobre as ações realizadas</w:t>
            </w:r>
            <w:r w:rsidR="005B7D7A" w:rsidRPr="009045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D7A" w:rsidRPr="009045E7" w:rsidRDefault="00852211" w:rsidP="00EF4126">
            <w:pPr>
              <w:pStyle w:val="PargrafodaLista"/>
              <w:numPr>
                <w:ilvl w:val="0"/>
                <w:numId w:val="34"/>
              </w:numPr>
              <w:tabs>
                <w:tab w:val="center" w:pos="479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>Termos de Cooperação Técnica</w:t>
            </w:r>
            <w:r w:rsidR="00481552" w:rsidRPr="009045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B32BC" w:rsidRPr="009045E7">
              <w:rPr>
                <w:rFonts w:ascii="Times New Roman" w:hAnsi="Times New Roman" w:cs="Times New Roman"/>
                <w:sz w:val="24"/>
                <w:szCs w:val="24"/>
              </w:rPr>
              <w:t xml:space="preserve">dar andamento às assinaturas e </w:t>
            </w:r>
            <w:r w:rsidR="004F6CCE">
              <w:rPr>
                <w:rFonts w:ascii="Times New Roman" w:hAnsi="Times New Roman" w:cs="Times New Roman"/>
                <w:sz w:val="24"/>
                <w:szCs w:val="24"/>
              </w:rPr>
              <w:t xml:space="preserve">às </w:t>
            </w:r>
            <w:r w:rsidR="00DB32BC">
              <w:rPr>
                <w:rFonts w:ascii="Times New Roman" w:hAnsi="Times New Roman" w:cs="Times New Roman"/>
                <w:sz w:val="24"/>
                <w:szCs w:val="24"/>
              </w:rPr>
              <w:t>ações com os</w:t>
            </w:r>
            <w:r w:rsidR="004F6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2BC" w:rsidRPr="009045E7">
              <w:rPr>
                <w:rFonts w:ascii="Times New Roman" w:hAnsi="Times New Roman" w:cs="Times New Roman"/>
                <w:sz w:val="24"/>
                <w:szCs w:val="24"/>
              </w:rPr>
              <w:t xml:space="preserve">já assinados; </w:t>
            </w:r>
            <w:r w:rsidR="000C6A40">
              <w:rPr>
                <w:rFonts w:ascii="Times New Roman" w:hAnsi="Times New Roman" w:cs="Times New Roman"/>
                <w:sz w:val="24"/>
                <w:szCs w:val="24"/>
              </w:rPr>
              <w:t xml:space="preserve">acionar </w:t>
            </w:r>
            <w:r w:rsidR="00481552" w:rsidRPr="009045E7">
              <w:rPr>
                <w:rFonts w:ascii="Times New Roman" w:hAnsi="Times New Roman" w:cs="Times New Roman"/>
                <w:sz w:val="24"/>
                <w:szCs w:val="24"/>
              </w:rPr>
              <w:t>Prefeituras e demais órgãos públicos</w:t>
            </w:r>
            <w:r w:rsidR="000C6A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CCE" w:rsidRPr="00BC21CA" w:rsidRDefault="004F6CCE" w:rsidP="00EF4126">
            <w:pPr>
              <w:pStyle w:val="PargrafodaLista"/>
              <w:numPr>
                <w:ilvl w:val="0"/>
                <w:numId w:val="34"/>
              </w:numPr>
              <w:tabs>
                <w:tab w:val="center" w:pos="479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sentação do IGEO</w:t>
            </w:r>
            <w:r w:rsidRPr="00BC2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7875" w:rsidRPr="008D7875" w:rsidRDefault="008D7875" w:rsidP="00EF4126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orandos </w:t>
            </w:r>
            <w:r w:rsidR="00DB535B">
              <w:rPr>
                <w:rFonts w:ascii="Times New Roman" w:hAnsi="Times New Roman" w:cs="Times New Roman"/>
                <w:sz w:val="24"/>
                <w:szCs w:val="24"/>
              </w:rPr>
              <w:t xml:space="preserve">inter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visar o que está pendente de respost</w:t>
            </w:r>
            <w:r w:rsidR="00DB535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045E7"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:rsidR="00135862" w:rsidRPr="00DB535B" w:rsidRDefault="003666FD" w:rsidP="00EF412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35B">
              <w:rPr>
                <w:rFonts w:ascii="Times New Roman" w:hAnsi="Times New Roman" w:cs="Times New Roman"/>
                <w:sz w:val="24"/>
                <w:szCs w:val="24"/>
              </w:rPr>
              <w:t>Solicitaç</w:t>
            </w:r>
            <w:r w:rsidR="00135862" w:rsidRPr="00DB535B">
              <w:rPr>
                <w:rFonts w:ascii="Times New Roman" w:hAnsi="Times New Roman" w:cs="Times New Roman"/>
                <w:sz w:val="24"/>
                <w:szCs w:val="24"/>
              </w:rPr>
              <w:t>ões da Cons. Rosana:</w:t>
            </w:r>
          </w:p>
          <w:p w:rsidR="003666FD" w:rsidRDefault="008533C6" w:rsidP="00EF4126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sentação do organograma aprovado em Plenária – sobre participação do Coordenador das Comissões Temporárias no Conselho Diretor e outros itens;</w:t>
            </w:r>
          </w:p>
          <w:p w:rsidR="0044261B" w:rsidRPr="00135862" w:rsidRDefault="003A21FF" w:rsidP="00EF4126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da CEP como</w:t>
            </w:r>
            <w:r w:rsidR="00135862" w:rsidRPr="003A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eira</w:t>
            </w:r>
            <w:r w:rsidR="00135862" w:rsidRPr="003A21FF">
              <w:rPr>
                <w:rFonts w:ascii="Times New Roman" w:hAnsi="Times New Roman" w:cs="Times New Roman"/>
                <w:sz w:val="24"/>
                <w:szCs w:val="24"/>
              </w:rPr>
              <w:t xml:space="preserve"> instân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gadora – em conformidade com o CAU/BR. </w:t>
            </w:r>
          </w:p>
        </w:tc>
      </w:tr>
      <w:tr w:rsidR="004121C7" w:rsidRPr="00167A06" w:rsidTr="00EF4126">
        <w:trPr>
          <w:trHeight w:hRule="exact" w:val="340"/>
        </w:trPr>
        <w:tc>
          <w:tcPr>
            <w:tcW w:w="295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167A06" w:rsidRDefault="0074180A" w:rsidP="00DB4FF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167A06" w:rsidRDefault="0074180A" w:rsidP="00DB4FF2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167A06" w:rsidRDefault="0074180A" w:rsidP="00DB4FF2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4121C7" w:rsidRPr="00167A06" w:rsidTr="00EF4126">
        <w:trPr>
          <w:trHeight w:val="631"/>
        </w:trPr>
        <w:tc>
          <w:tcPr>
            <w:tcW w:w="29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C21443" w:rsidP="00DB4FF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os Eduardo Mesquita Pedon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C21443" w:rsidP="00DB4FF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4121C7" w:rsidP="00DB4FF2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1C7" w:rsidRPr="00167A06" w:rsidTr="00EF4126">
        <w:trPr>
          <w:trHeight w:val="631"/>
        </w:trPr>
        <w:tc>
          <w:tcPr>
            <w:tcW w:w="29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DA714F" w:rsidP="00DA714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E</w:t>
            </w:r>
            <w:r w:rsidR="00C21443">
              <w:rPr>
                <w:rFonts w:ascii="Times New Roman" w:eastAsia="Times New Roman" w:hAnsi="Times New Roman"/>
              </w:rPr>
              <w:t xml:space="preserve">nio </w:t>
            </w:r>
            <w:r>
              <w:rPr>
                <w:rFonts w:ascii="Times New Roman" w:eastAsia="Times New Roman" w:hAnsi="Times New Roman"/>
              </w:rPr>
              <w:t>v</w:t>
            </w:r>
            <w:r w:rsidR="00C21443">
              <w:rPr>
                <w:rFonts w:ascii="Times New Roman" w:eastAsia="Times New Roman" w:hAnsi="Times New Roman"/>
              </w:rPr>
              <w:t>on Mar</w:t>
            </w:r>
            <w:r>
              <w:rPr>
                <w:rFonts w:ascii="Times New Roman" w:eastAsia="Times New Roman" w:hAnsi="Times New Roman"/>
              </w:rPr>
              <w:t>é</w:t>
            </w:r>
            <w:bookmarkStart w:id="0" w:name="_GoBack"/>
            <w:bookmarkEnd w:id="0"/>
            <w:r w:rsidR="00C21443">
              <w:rPr>
                <w:rFonts w:ascii="Times New Roman" w:eastAsia="Times New Roman" w:hAnsi="Times New Roman"/>
              </w:rPr>
              <w:t>e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C21443" w:rsidP="00C2144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4121C7" w:rsidP="00DB4FF2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1C7" w:rsidRPr="00167A06" w:rsidTr="00EF4126">
        <w:trPr>
          <w:trHeight w:val="631"/>
        </w:trPr>
        <w:tc>
          <w:tcPr>
            <w:tcW w:w="29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C21443" w:rsidP="00DB4FF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Oritz Adriano Adams de Campos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C21443" w:rsidP="00C2144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C21443" w:rsidP="00DB4FF2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1443" w:rsidRPr="00167A06" w:rsidTr="00EF4126">
        <w:trPr>
          <w:trHeight w:val="631"/>
        </w:trPr>
        <w:tc>
          <w:tcPr>
            <w:tcW w:w="29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21443" w:rsidRPr="00167A06" w:rsidRDefault="00C21443" w:rsidP="00C2144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F3DA1">
              <w:rPr>
                <w:rFonts w:ascii="Times New Roman" w:hAnsi="Times New Roman" w:cs="Times New Roman"/>
                <w:sz w:val="24"/>
                <w:szCs w:val="24"/>
              </w:rPr>
              <w:t>Rosana Oppitz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21443" w:rsidRPr="00167A06" w:rsidRDefault="00C21443" w:rsidP="00C2144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a Titular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21443" w:rsidRPr="00167A06" w:rsidRDefault="00C21443" w:rsidP="00DB4FF2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443" w:rsidRPr="00167A06" w:rsidTr="00EF4126">
        <w:trPr>
          <w:trHeight w:val="631"/>
        </w:trPr>
        <w:tc>
          <w:tcPr>
            <w:tcW w:w="29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21443" w:rsidRPr="00167A06" w:rsidRDefault="00C21443" w:rsidP="00DB4FF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lvia Barakat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21443" w:rsidRPr="00167A06" w:rsidRDefault="00C21443" w:rsidP="00C2144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a Titular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21443" w:rsidRPr="00167A06" w:rsidRDefault="00C21443" w:rsidP="00DB4FF2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443" w:rsidRPr="00167A06" w:rsidTr="00EF4126">
        <w:trPr>
          <w:trHeight w:val="631"/>
        </w:trPr>
        <w:tc>
          <w:tcPr>
            <w:tcW w:w="29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21443" w:rsidRPr="00167A06" w:rsidRDefault="00C21443" w:rsidP="00DB4FF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o Luiz Decó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21443" w:rsidRPr="00167A06" w:rsidRDefault="00C21443" w:rsidP="00DB4FF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Suplente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21443" w:rsidRPr="00167A06" w:rsidRDefault="00C21443" w:rsidP="00DB4FF2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17BE" w:rsidRPr="00167A06" w:rsidRDefault="003817BE" w:rsidP="00A04343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167A06" w:rsidSect="00EF4126">
      <w:headerReference w:type="default" r:id="rId9"/>
      <w:footerReference w:type="default" r:id="rId10"/>
      <w:pgSz w:w="11906" w:h="16838"/>
      <w:pgMar w:top="1843" w:right="1701" w:bottom="1135" w:left="1162" w:header="1417" w:footer="131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D8" w:rsidRDefault="001306D8" w:rsidP="00A021E7">
      <w:pPr>
        <w:spacing w:after="0" w:line="240" w:lineRule="auto"/>
      </w:pPr>
      <w:r>
        <w:separator/>
      </w:r>
    </w:p>
  </w:endnote>
  <w:endnote w:type="continuationSeparator" w:id="0">
    <w:p w:rsidR="001306D8" w:rsidRDefault="001306D8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0A" w:rsidRPr="001F028B" w:rsidRDefault="00DA714F" w:rsidP="0074180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sdt>
      <w:sdtPr>
        <w:rPr>
          <w:rFonts w:ascii="DaxCondensed" w:hAnsi="DaxCondensed" w:cs="Arial"/>
          <w:color w:val="2C778C"/>
          <w:sz w:val="18"/>
          <w:szCs w:val="18"/>
        </w:rPr>
        <w:id w:val="-1642330936"/>
        <w:docPartObj>
          <w:docPartGallery w:val="Page Numbers (Bottom of Page)"/>
          <w:docPartUnique/>
        </w:docPartObj>
      </w:sdtPr>
      <w:sdtEndPr/>
      <w:sdtContent>
        <w:r w:rsidR="0074180A" w:rsidRPr="0074180A">
          <w:rPr>
            <w:rFonts w:ascii="DaxCondensed" w:hAnsi="DaxCondensed" w:cs="Arial"/>
            <w:noProof/>
            <w:color w:val="2C778C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D37FA31" wp14:editId="0785E53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â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80A" w:rsidRDefault="0074180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A714F" w:rsidRPr="00DA714F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ângulo 650" o:spid="_x0000_s1026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AxAIAAK4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7IgCAxAIAAK4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74180A" w:rsidRDefault="0074180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A714F" w:rsidRPr="00DA714F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180A"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74180A" w:rsidRPr="001F028B" w:rsidRDefault="0074180A" w:rsidP="0074180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1306D8" w:rsidRPr="00AA6825" w:rsidRDefault="001306D8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D8" w:rsidRDefault="001306D8" w:rsidP="00A021E7">
      <w:pPr>
        <w:spacing w:after="0" w:line="240" w:lineRule="auto"/>
      </w:pPr>
      <w:r>
        <w:separator/>
      </w:r>
    </w:p>
  </w:footnote>
  <w:footnote w:type="continuationSeparator" w:id="0">
    <w:p w:rsidR="001306D8" w:rsidRDefault="001306D8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D8" w:rsidRDefault="001306D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63A45C" wp14:editId="1FA522E2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BDE"/>
    <w:multiLevelType w:val="hybridMultilevel"/>
    <w:tmpl w:val="F43C53AE"/>
    <w:lvl w:ilvl="0" w:tplc="2D8827BE">
      <w:start w:val="2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51A"/>
    <w:multiLevelType w:val="hybridMultilevel"/>
    <w:tmpl w:val="353C918C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3">
    <w:nsid w:val="3C6F37B6"/>
    <w:multiLevelType w:val="hybridMultilevel"/>
    <w:tmpl w:val="0B02A67E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8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92ADC"/>
    <w:multiLevelType w:val="hybridMultilevel"/>
    <w:tmpl w:val="03BEE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10197"/>
    <w:multiLevelType w:val="hybridMultilevel"/>
    <w:tmpl w:val="72AEF444"/>
    <w:lvl w:ilvl="0" w:tplc="BB9CBE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82C5E"/>
    <w:multiLevelType w:val="hybridMultilevel"/>
    <w:tmpl w:val="A6CEAA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1281A"/>
    <w:multiLevelType w:val="hybridMultilevel"/>
    <w:tmpl w:val="4040294C"/>
    <w:lvl w:ilvl="0" w:tplc="09F682E6">
      <w:start w:val="2"/>
      <w:numFmt w:val="bullet"/>
      <w:lvlText w:val=""/>
      <w:lvlJc w:val="left"/>
      <w:pPr>
        <w:ind w:left="72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8">
    <w:nsid w:val="6562230A"/>
    <w:multiLevelType w:val="hybridMultilevel"/>
    <w:tmpl w:val="AAE6B136"/>
    <w:lvl w:ilvl="0" w:tplc="B726C05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A76DE"/>
    <w:multiLevelType w:val="hybridMultilevel"/>
    <w:tmpl w:val="354E3F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3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32"/>
  </w:num>
  <w:num w:numId="5">
    <w:abstractNumId w:val="3"/>
  </w:num>
  <w:num w:numId="6">
    <w:abstractNumId w:val="2"/>
  </w:num>
  <w:num w:numId="7">
    <w:abstractNumId w:val="26"/>
  </w:num>
  <w:num w:numId="8">
    <w:abstractNumId w:val="14"/>
  </w:num>
  <w:num w:numId="9">
    <w:abstractNumId w:val="24"/>
  </w:num>
  <w:num w:numId="10">
    <w:abstractNumId w:val="33"/>
  </w:num>
  <w:num w:numId="11">
    <w:abstractNumId w:val="23"/>
  </w:num>
  <w:num w:numId="12">
    <w:abstractNumId w:val="1"/>
  </w:num>
  <w:num w:numId="13">
    <w:abstractNumId w:val="22"/>
  </w:num>
  <w:num w:numId="14">
    <w:abstractNumId w:val="30"/>
  </w:num>
  <w:num w:numId="15">
    <w:abstractNumId w:val="29"/>
  </w:num>
  <w:num w:numId="16">
    <w:abstractNumId w:val="16"/>
  </w:num>
  <w:num w:numId="17">
    <w:abstractNumId w:val="11"/>
  </w:num>
  <w:num w:numId="18">
    <w:abstractNumId w:val="6"/>
  </w:num>
  <w:num w:numId="19">
    <w:abstractNumId w:val="10"/>
  </w:num>
  <w:num w:numId="20">
    <w:abstractNumId w:val="18"/>
  </w:num>
  <w:num w:numId="21">
    <w:abstractNumId w:val="7"/>
  </w:num>
  <w:num w:numId="22">
    <w:abstractNumId w:val="8"/>
  </w:num>
  <w:num w:numId="23">
    <w:abstractNumId w:val="15"/>
  </w:num>
  <w:num w:numId="24">
    <w:abstractNumId w:val="5"/>
  </w:num>
  <w:num w:numId="25">
    <w:abstractNumId w:val="25"/>
  </w:num>
  <w:num w:numId="26">
    <w:abstractNumId w:val="4"/>
  </w:num>
  <w:num w:numId="27">
    <w:abstractNumId w:val="20"/>
  </w:num>
  <w:num w:numId="28">
    <w:abstractNumId w:val="31"/>
  </w:num>
  <w:num w:numId="29">
    <w:abstractNumId w:val="28"/>
  </w:num>
  <w:num w:numId="30">
    <w:abstractNumId w:val="0"/>
  </w:num>
  <w:num w:numId="31">
    <w:abstractNumId w:val="27"/>
  </w:num>
  <w:num w:numId="32">
    <w:abstractNumId w:val="13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C82"/>
    <w:rsid w:val="00003BE4"/>
    <w:rsid w:val="0000407C"/>
    <w:rsid w:val="000042EF"/>
    <w:rsid w:val="0000565B"/>
    <w:rsid w:val="00005C17"/>
    <w:rsid w:val="00005DA8"/>
    <w:rsid w:val="00005F59"/>
    <w:rsid w:val="00005FFA"/>
    <w:rsid w:val="00007258"/>
    <w:rsid w:val="000103CF"/>
    <w:rsid w:val="000104C1"/>
    <w:rsid w:val="00011323"/>
    <w:rsid w:val="00011F65"/>
    <w:rsid w:val="000120D9"/>
    <w:rsid w:val="00012945"/>
    <w:rsid w:val="000137FB"/>
    <w:rsid w:val="00016EF6"/>
    <w:rsid w:val="000171A2"/>
    <w:rsid w:val="0001750B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FDC"/>
    <w:rsid w:val="00027289"/>
    <w:rsid w:val="00027C43"/>
    <w:rsid w:val="00030DEE"/>
    <w:rsid w:val="000327E9"/>
    <w:rsid w:val="00032D0D"/>
    <w:rsid w:val="000333A6"/>
    <w:rsid w:val="000335FE"/>
    <w:rsid w:val="000342F3"/>
    <w:rsid w:val="00034F63"/>
    <w:rsid w:val="00035513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2886"/>
    <w:rsid w:val="00042AC0"/>
    <w:rsid w:val="0004382D"/>
    <w:rsid w:val="00044633"/>
    <w:rsid w:val="00045CCB"/>
    <w:rsid w:val="00046209"/>
    <w:rsid w:val="00046ACD"/>
    <w:rsid w:val="00046AD4"/>
    <w:rsid w:val="00046DAB"/>
    <w:rsid w:val="00050099"/>
    <w:rsid w:val="00050496"/>
    <w:rsid w:val="000505D8"/>
    <w:rsid w:val="000522F8"/>
    <w:rsid w:val="00052834"/>
    <w:rsid w:val="00052EEC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E8C"/>
    <w:rsid w:val="00063B15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2161"/>
    <w:rsid w:val="000722B1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E0B"/>
    <w:rsid w:val="00084E17"/>
    <w:rsid w:val="00086302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1E58"/>
    <w:rsid w:val="00092069"/>
    <w:rsid w:val="00092C5C"/>
    <w:rsid w:val="000930D1"/>
    <w:rsid w:val="0009375E"/>
    <w:rsid w:val="0009750A"/>
    <w:rsid w:val="000977D9"/>
    <w:rsid w:val="00097893"/>
    <w:rsid w:val="000A083A"/>
    <w:rsid w:val="000A0C92"/>
    <w:rsid w:val="000A0DBF"/>
    <w:rsid w:val="000A16D0"/>
    <w:rsid w:val="000A2873"/>
    <w:rsid w:val="000A325C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4217"/>
    <w:rsid w:val="000B51C7"/>
    <w:rsid w:val="000B5393"/>
    <w:rsid w:val="000B58BB"/>
    <w:rsid w:val="000B638B"/>
    <w:rsid w:val="000B6419"/>
    <w:rsid w:val="000B6639"/>
    <w:rsid w:val="000B7361"/>
    <w:rsid w:val="000C046C"/>
    <w:rsid w:val="000C1AA7"/>
    <w:rsid w:val="000C1DBD"/>
    <w:rsid w:val="000C2516"/>
    <w:rsid w:val="000C37A3"/>
    <w:rsid w:val="000C391A"/>
    <w:rsid w:val="000C3BC7"/>
    <w:rsid w:val="000C3D75"/>
    <w:rsid w:val="000C4962"/>
    <w:rsid w:val="000C499A"/>
    <w:rsid w:val="000C60D7"/>
    <w:rsid w:val="000C689E"/>
    <w:rsid w:val="000C6A40"/>
    <w:rsid w:val="000D0102"/>
    <w:rsid w:val="000D16B9"/>
    <w:rsid w:val="000D215A"/>
    <w:rsid w:val="000D2341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5C82"/>
    <w:rsid w:val="000F6292"/>
    <w:rsid w:val="000F6DD2"/>
    <w:rsid w:val="000F6EBC"/>
    <w:rsid w:val="000F79D6"/>
    <w:rsid w:val="0010066D"/>
    <w:rsid w:val="001014CF"/>
    <w:rsid w:val="001016CA"/>
    <w:rsid w:val="0010234B"/>
    <w:rsid w:val="00103993"/>
    <w:rsid w:val="00105CEF"/>
    <w:rsid w:val="0010602D"/>
    <w:rsid w:val="00107400"/>
    <w:rsid w:val="00107C59"/>
    <w:rsid w:val="00110EDE"/>
    <w:rsid w:val="001114D2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E29"/>
    <w:rsid w:val="0012325B"/>
    <w:rsid w:val="00123C19"/>
    <w:rsid w:val="00123C70"/>
    <w:rsid w:val="00123DE9"/>
    <w:rsid w:val="00124356"/>
    <w:rsid w:val="00125E47"/>
    <w:rsid w:val="00125FA5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3D99"/>
    <w:rsid w:val="0013407C"/>
    <w:rsid w:val="00134D2F"/>
    <w:rsid w:val="00135087"/>
    <w:rsid w:val="0013523B"/>
    <w:rsid w:val="00135448"/>
    <w:rsid w:val="00135862"/>
    <w:rsid w:val="00136388"/>
    <w:rsid w:val="00136417"/>
    <w:rsid w:val="00136428"/>
    <w:rsid w:val="00137987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23"/>
    <w:rsid w:val="00147DD2"/>
    <w:rsid w:val="001500AE"/>
    <w:rsid w:val="0015020D"/>
    <w:rsid w:val="00150675"/>
    <w:rsid w:val="00151331"/>
    <w:rsid w:val="001535D4"/>
    <w:rsid w:val="00153DA5"/>
    <w:rsid w:val="001541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39E"/>
    <w:rsid w:val="0016545C"/>
    <w:rsid w:val="00167771"/>
    <w:rsid w:val="00167A06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CE7"/>
    <w:rsid w:val="00175A25"/>
    <w:rsid w:val="00176032"/>
    <w:rsid w:val="00176C1D"/>
    <w:rsid w:val="00176C8C"/>
    <w:rsid w:val="00177C18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CC8"/>
    <w:rsid w:val="0018552F"/>
    <w:rsid w:val="00186D47"/>
    <w:rsid w:val="00191740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CB3"/>
    <w:rsid w:val="001A2594"/>
    <w:rsid w:val="001A31AB"/>
    <w:rsid w:val="001A38CD"/>
    <w:rsid w:val="001A41AE"/>
    <w:rsid w:val="001A55E6"/>
    <w:rsid w:val="001A56F8"/>
    <w:rsid w:val="001A5EEF"/>
    <w:rsid w:val="001A6362"/>
    <w:rsid w:val="001A66B9"/>
    <w:rsid w:val="001A7F8C"/>
    <w:rsid w:val="001B0144"/>
    <w:rsid w:val="001B03B9"/>
    <w:rsid w:val="001B2761"/>
    <w:rsid w:val="001B27B7"/>
    <w:rsid w:val="001B2E15"/>
    <w:rsid w:val="001B31F5"/>
    <w:rsid w:val="001B3546"/>
    <w:rsid w:val="001B38C0"/>
    <w:rsid w:val="001B5070"/>
    <w:rsid w:val="001B7338"/>
    <w:rsid w:val="001C0A5A"/>
    <w:rsid w:val="001C225B"/>
    <w:rsid w:val="001C232B"/>
    <w:rsid w:val="001C2ED2"/>
    <w:rsid w:val="001C3248"/>
    <w:rsid w:val="001C449B"/>
    <w:rsid w:val="001C5100"/>
    <w:rsid w:val="001C5BFA"/>
    <w:rsid w:val="001C6352"/>
    <w:rsid w:val="001C64CA"/>
    <w:rsid w:val="001C6E48"/>
    <w:rsid w:val="001C7169"/>
    <w:rsid w:val="001D082C"/>
    <w:rsid w:val="001D0AFC"/>
    <w:rsid w:val="001D142F"/>
    <w:rsid w:val="001D1D3A"/>
    <w:rsid w:val="001D29FD"/>
    <w:rsid w:val="001D3260"/>
    <w:rsid w:val="001D45A1"/>
    <w:rsid w:val="001D73CC"/>
    <w:rsid w:val="001D740A"/>
    <w:rsid w:val="001E0C78"/>
    <w:rsid w:val="001E0FAC"/>
    <w:rsid w:val="001E2C1E"/>
    <w:rsid w:val="001E2EF9"/>
    <w:rsid w:val="001E300A"/>
    <w:rsid w:val="001E33C6"/>
    <w:rsid w:val="001E3476"/>
    <w:rsid w:val="001E377B"/>
    <w:rsid w:val="001E49D6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FD5"/>
    <w:rsid w:val="001F684D"/>
    <w:rsid w:val="001F6E82"/>
    <w:rsid w:val="0020026C"/>
    <w:rsid w:val="002006D5"/>
    <w:rsid w:val="002009C1"/>
    <w:rsid w:val="00200F43"/>
    <w:rsid w:val="002017FB"/>
    <w:rsid w:val="00202184"/>
    <w:rsid w:val="002021A3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78C"/>
    <w:rsid w:val="00214D6C"/>
    <w:rsid w:val="0021553A"/>
    <w:rsid w:val="002171DD"/>
    <w:rsid w:val="0021757B"/>
    <w:rsid w:val="00217E02"/>
    <w:rsid w:val="00217EB0"/>
    <w:rsid w:val="002202EF"/>
    <w:rsid w:val="0022079D"/>
    <w:rsid w:val="002212C6"/>
    <w:rsid w:val="00221876"/>
    <w:rsid w:val="00222E1C"/>
    <w:rsid w:val="0022361A"/>
    <w:rsid w:val="002237D6"/>
    <w:rsid w:val="0022380A"/>
    <w:rsid w:val="002244CF"/>
    <w:rsid w:val="002244F1"/>
    <w:rsid w:val="00224935"/>
    <w:rsid w:val="00224C9B"/>
    <w:rsid w:val="00225383"/>
    <w:rsid w:val="00226F49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E4E"/>
    <w:rsid w:val="00241BCE"/>
    <w:rsid w:val="00242179"/>
    <w:rsid w:val="002437AA"/>
    <w:rsid w:val="0024499D"/>
    <w:rsid w:val="002449E5"/>
    <w:rsid w:val="002455B4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F39"/>
    <w:rsid w:val="00255096"/>
    <w:rsid w:val="002557A6"/>
    <w:rsid w:val="002559CF"/>
    <w:rsid w:val="0025777E"/>
    <w:rsid w:val="00257A06"/>
    <w:rsid w:val="00257D21"/>
    <w:rsid w:val="00257E0D"/>
    <w:rsid w:val="00261544"/>
    <w:rsid w:val="00262058"/>
    <w:rsid w:val="0026274B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6654"/>
    <w:rsid w:val="002778AC"/>
    <w:rsid w:val="00280E4C"/>
    <w:rsid w:val="0028258E"/>
    <w:rsid w:val="0028265A"/>
    <w:rsid w:val="00282B1D"/>
    <w:rsid w:val="00283215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5E3A"/>
    <w:rsid w:val="00296069"/>
    <w:rsid w:val="0029617B"/>
    <w:rsid w:val="00297B22"/>
    <w:rsid w:val="00297FAB"/>
    <w:rsid w:val="002A001E"/>
    <w:rsid w:val="002A0A50"/>
    <w:rsid w:val="002A0D4D"/>
    <w:rsid w:val="002A1620"/>
    <w:rsid w:val="002A1DFC"/>
    <w:rsid w:val="002A1E77"/>
    <w:rsid w:val="002A2AE2"/>
    <w:rsid w:val="002A4AB8"/>
    <w:rsid w:val="002A4D07"/>
    <w:rsid w:val="002A556D"/>
    <w:rsid w:val="002A5B7C"/>
    <w:rsid w:val="002A627A"/>
    <w:rsid w:val="002A64C3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C92"/>
    <w:rsid w:val="002B58A6"/>
    <w:rsid w:val="002B5A2E"/>
    <w:rsid w:val="002B60DA"/>
    <w:rsid w:val="002B614A"/>
    <w:rsid w:val="002B6583"/>
    <w:rsid w:val="002C00FA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302E"/>
    <w:rsid w:val="002D36C8"/>
    <w:rsid w:val="002D3994"/>
    <w:rsid w:val="002D435B"/>
    <w:rsid w:val="002D458D"/>
    <w:rsid w:val="002D6614"/>
    <w:rsid w:val="002D77C9"/>
    <w:rsid w:val="002E215B"/>
    <w:rsid w:val="002E21A9"/>
    <w:rsid w:val="002E2373"/>
    <w:rsid w:val="002E26A5"/>
    <w:rsid w:val="002E287E"/>
    <w:rsid w:val="002E3F64"/>
    <w:rsid w:val="002E4BB5"/>
    <w:rsid w:val="002E5101"/>
    <w:rsid w:val="002E521F"/>
    <w:rsid w:val="002E5E83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615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C7C"/>
    <w:rsid w:val="0030304C"/>
    <w:rsid w:val="00303955"/>
    <w:rsid w:val="0030396B"/>
    <w:rsid w:val="0030427F"/>
    <w:rsid w:val="00306306"/>
    <w:rsid w:val="00307424"/>
    <w:rsid w:val="00307BF7"/>
    <w:rsid w:val="00307CE5"/>
    <w:rsid w:val="0031180A"/>
    <w:rsid w:val="003124EC"/>
    <w:rsid w:val="003126C4"/>
    <w:rsid w:val="00313296"/>
    <w:rsid w:val="00313EE1"/>
    <w:rsid w:val="00314273"/>
    <w:rsid w:val="00315868"/>
    <w:rsid w:val="00316E84"/>
    <w:rsid w:val="00317674"/>
    <w:rsid w:val="00320E7E"/>
    <w:rsid w:val="00320E9C"/>
    <w:rsid w:val="00320FE9"/>
    <w:rsid w:val="003216B3"/>
    <w:rsid w:val="00321940"/>
    <w:rsid w:val="00322840"/>
    <w:rsid w:val="003230B5"/>
    <w:rsid w:val="003246E3"/>
    <w:rsid w:val="0032489D"/>
    <w:rsid w:val="00325DD5"/>
    <w:rsid w:val="003263BF"/>
    <w:rsid w:val="00326734"/>
    <w:rsid w:val="00327558"/>
    <w:rsid w:val="003300A8"/>
    <w:rsid w:val="00330C94"/>
    <w:rsid w:val="00331C26"/>
    <w:rsid w:val="00332119"/>
    <w:rsid w:val="0033217F"/>
    <w:rsid w:val="003327D4"/>
    <w:rsid w:val="00334254"/>
    <w:rsid w:val="00335403"/>
    <w:rsid w:val="003354E3"/>
    <w:rsid w:val="00335881"/>
    <w:rsid w:val="00336C02"/>
    <w:rsid w:val="00336F4E"/>
    <w:rsid w:val="00336FC2"/>
    <w:rsid w:val="003401A9"/>
    <w:rsid w:val="00341558"/>
    <w:rsid w:val="00341BCF"/>
    <w:rsid w:val="0034261F"/>
    <w:rsid w:val="00343834"/>
    <w:rsid w:val="00343EEF"/>
    <w:rsid w:val="003446F7"/>
    <w:rsid w:val="0034545A"/>
    <w:rsid w:val="00346A92"/>
    <w:rsid w:val="00346C3D"/>
    <w:rsid w:val="003476B0"/>
    <w:rsid w:val="00347F3C"/>
    <w:rsid w:val="003504C2"/>
    <w:rsid w:val="00351646"/>
    <w:rsid w:val="003526C0"/>
    <w:rsid w:val="003527DC"/>
    <w:rsid w:val="00352A1C"/>
    <w:rsid w:val="00353112"/>
    <w:rsid w:val="00353A1C"/>
    <w:rsid w:val="003543AA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7DF9"/>
    <w:rsid w:val="00390B00"/>
    <w:rsid w:val="003911FA"/>
    <w:rsid w:val="00391494"/>
    <w:rsid w:val="00391569"/>
    <w:rsid w:val="00393636"/>
    <w:rsid w:val="00393D56"/>
    <w:rsid w:val="00394565"/>
    <w:rsid w:val="0039484E"/>
    <w:rsid w:val="00395CBC"/>
    <w:rsid w:val="00395F92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45B"/>
    <w:rsid w:val="003A4AF5"/>
    <w:rsid w:val="003A51F3"/>
    <w:rsid w:val="003A5C24"/>
    <w:rsid w:val="003A5FF9"/>
    <w:rsid w:val="003A6449"/>
    <w:rsid w:val="003A6E94"/>
    <w:rsid w:val="003A70A1"/>
    <w:rsid w:val="003A7D09"/>
    <w:rsid w:val="003B09AF"/>
    <w:rsid w:val="003B3843"/>
    <w:rsid w:val="003B426A"/>
    <w:rsid w:val="003B4758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AC5"/>
    <w:rsid w:val="003C59B3"/>
    <w:rsid w:val="003C5A95"/>
    <w:rsid w:val="003D086E"/>
    <w:rsid w:val="003D0F4A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827"/>
    <w:rsid w:val="003E7839"/>
    <w:rsid w:val="003F0252"/>
    <w:rsid w:val="003F0AC7"/>
    <w:rsid w:val="003F13B9"/>
    <w:rsid w:val="003F17BE"/>
    <w:rsid w:val="003F1FFA"/>
    <w:rsid w:val="003F354F"/>
    <w:rsid w:val="003F3F05"/>
    <w:rsid w:val="003F4312"/>
    <w:rsid w:val="003F530F"/>
    <w:rsid w:val="003F61AE"/>
    <w:rsid w:val="003F6DB0"/>
    <w:rsid w:val="003F77CA"/>
    <w:rsid w:val="003F7B8C"/>
    <w:rsid w:val="00400BF7"/>
    <w:rsid w:val="00401AD9"/>
    <w:rsid w:val="00401FC3"/>
    <w:rsid w:val="00403A94"/>
    <w:rsid w:val="00404225"/>
    <w:rsid w:val="00404B80"/>
    <w:rsid w:val="00405C3C"/>
    <w:rsid w:val="00406555"/>
    <w:rsid w:val="00406C30"/>
    <w:rsid w:val="004121C7"/>
    <w:rsid w:val="004127AA"/>
    <w:rsid w:val="00412BE1"/>
    <w:rsid w:val="00413B09"/>
    <w:rsid w:val="00413DC5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BE"/>
    <w:rsid w:val="00421B96"/>
    <w:rsid w:val="00421F1E"/>
    <w:rsid w:val="00423041"/>
    <w:rsid w:val="00423120"/>
    <w:rsid w:val="00423252"/>
    <w:rsid w:val="004235F6"/>
    <w:rsid w:val="00423805"/>
    <w:rsid w:val="00423A0C"/>
    <w:rsid w:val="00423BFA"/>
    <w:rsid w:val="00424A91"/>
    <w:rsid w:val="00424F11"/>
    <w:rsid w:val="0042521A"/>
    <w:rsid w:val="00425DF9"/>
    <w:rsid w:val="004264BC"/>
    <w:rsid w:val="00426743"/>
    <w:rsid w:val="00426750"/>
    <w:rsid w:val="00426AC6"/>
    <w:rsid w:val="004278E0"/>
    <w:rsid w:val="00427D14"/>
    <w:rsid w:val="004300CF"/>
    <w:rsid w:val="00430152"/>
    <w:rsid w:val="00432735"/>
    <w:rsid w:val="00432F7A"/>
    <w:rsid w:val="004330B1"/>
    <w:rsid w:val="0043311E"/>
    <w:rsid w:val="00433708"/>
    <w:rsid w:val="00433AD4"/>
    <w:rsid w:val="00434173"/>
    <w:rsid w:val="00434A20"/>
    <w:rsid w:val="00435171"/>
    <w:rsid w:val="004352DB"/>
    <w:rsid w:val="004353F6"/>
    <w:rsid w:val="00435DAF"/>
    <w:rsid w:val="00436686"/>
    <w:rsid w:val="00436782"/>
    <w:rsid w:val="004371AD"/>
    <w:rsid w:val="0043763C"/>
    <w:rsid w:val="0043789E"/>
    <w:rsid w:val="004408D7"/>
    <w:rsid w:val="00441C5E"/>
    <w:rsid w:val="00441E9F"/>
    <w:rsid w:val="00442361"/>
    <w:rsid w:val="004423A4"/>
    <w:rsid w:val="0044261B"/>
    <w:rsid w:val="00442ECA"/>
    <w:rsid w:val="00443CAE"/>
    <w:rsid w:val="00444A42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A73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EF2"/>
    <w:rsid w:val="00462F11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C07"/>
    <w:rsid w:val="00477CB4"/>
    <w:rsid w:val="004807EA"/>
    <w:rsid w:val="00481552"/>
    <w:rsid w:val="004817BF"/>
    <w:rsid w:val="004820C4"/>
    <w:rsid w:val="0048225F"/>
    <w:rsid w:val="004838CB"/>
    <w:rsid w:val="00483D09"/>
    <w:rsid w:val="004854B3"/>
    <w:rsid w:val="0048594A"/>
    <w:rsid w:val="00485AEB"/>
    <w:rsid w:val="00486C4F"/>
    <w:rsid w:val="0048785E"/>
    <w:rsid w:val="004905EB"/>
    <w:rsid w:val="00491233"/>
    <w:rsid w:val="00491AB6"/>
    <w:rsid w:val="00491CB7"/>
    <w:rsid w:val="00491D60"/>
    <w:rsid w:val="00491E48"/>
    <w:rsid w:val="004930E7"/>
    <w:rsid w:val="00495D15"/>
    <w:rsid w:val="00496606"/>
    <w:rsid w:val="0049692F"/>
    <w:rsid w:val="004976EB"/>
    <w:rsid w:val="004A02C3"/>
    <w:rsid w:val="004A0385"/>
    <w:rsid w:val="004A0AD5"/>
    <w:rsid w:val="004A187D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A61"/>
    <w:rsid w:val="004B2152"/>
    <w:rsid w:val="004B35E6"/>
    <w:rsid w:val="004B3B69"/>
    <w:rsid w:val="004B6BC7"/>
    <w:rsid w:val="004B7DA2"/>
    <w:rsid w:val="004B7F0D"/>
    <w:rsid w:val="004C0DDB"/>
    <w:rsid w:val="004C0E8B"/>
    <w:rsid w:val="004C0FD7"/>
    <w:rsid w:val="004C1A96"/>
    <w:rsid w:val="004C4D99"/>
    <w:rsid w:val="004C56E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C35"/>
    <w:rsid w:val="004D2320"/>
    <w:rsid w:val="004D2370"/>
    <w:rsid w:val="004D2417"/>
    <w:rsid w:val="004D64A3"/>
    <w:rsid w:val="004D670E"/>
    <w:rsid w:val="004D6B5D"/>
    <w:rsid w:val="004D79FB"/>
    <w:rsid w:val="004E1023"/>
    <w:rsid w:val="004E147E"/>
    <w:rsid w:val="004E2250"/>
    <w:rsid w:val="004E2598"/>
    <w:rsid w:val="004E2A36"/>
    <w:rsid w:val="004E37DC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9BF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3981"/>
    <w:rsid w:val="00504D45"/>
    <w:rsid w:val="005050D2"/>
    <w:rsid w:val="00506E70"/>
    <w:rsid w:val="005073AC"/>
    <w:rsid w:val="00507A17"/>
    <w:rsid w:val="00510664"/>
    <w:rsid w:val="00512021"/>
    <w:rsid w:val="00513301"/>
    <w:rsid w:val="00513484"/>
    <w:rsid w:val="00513DAA"/>
    <w:rsid w:val="0051492A"/>
    <w:rsid w:val="00514CDB"/>
    <w:rsid w:val="0051560B"/>
    <w:rsid w:val="00515BE5"/>
    <w:rsid w:val="00520815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31D"/>
    <w:rsid w:val="00527441"/>
    <w:rsid w:val="0053098E"/>
    <w:rsid w:val="00531203"/>
    <w:rsid w:val="005312ED"/>
    <w:rsid w:val="00531C31"/>
    <w:rsid w:val="00531E20"/>
    <w:rsid w:val="00532033"/>
    <w:rsid w:val="005331C9"/>
    <w:rsid w:val="005333D9"/>
    <w:rsid w:val="0053499D"/>
    <w:rsid w:val="00534AB2"/>
    <w:rsid w:val="00534DA4"/>
    <w:rsid w:val="0053543A"/>
    <w:rsid w:val="0053560C"/>
    <w:rsid w:val="0053565E"/>
    <w:rsid w:val="0053695D"/>
    <w:rsid w:val="00537BB4"/>
    <w:rsid w:val="00540414"/>
    <w:rsid w:val="00542A44"/>
    <w:rsid w:val="0054313C"/>
    <w:rsid w:val="005432C1"/>
    <w:rsid w:val="00544EB1"/>
    <w:rsid w:val="005451F4"/>
    <w:rsid w:val="00545BE5"/>
    <w:rsid w:val="005465C1"/>
    <w:rsid w:val="0054769F"/>
    <w:rsid w:val="00550417"/>
    <w:rsid w:val="00550944"/>
    <w:rsid w:val="00551FF5"/>
    <w:rsid w:val="005528D3"/>
    <w:rsid w:val="0055387B"/>
    <w:rsid w:val="00554E3B"/>
    <w:rsid w:val="00555491"/>
    <w:rsid w:val="0055631A"/>
    <w:rsid w:val="005566CE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A05"/>
    <w:rsid w:val="00563A4D"/>
    <w:rsid w:val="00564560"/>
    <w:rsid w:val="00565C2C"/>
    <w:rsid w:val="00567F20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5078"/>
    <w:rsid w:val="00575093"/>
    <w:rsid w:val="00575B6B"/>
    <w:rsid w:val="00576071"/>
    <w:rsid w:val="00576124"/>
    <w:rsid w:val="00577828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FB0"/>
    <w:rsid w:val="005868A9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3365"/>
    <w:rsid w:val="005A4E44"/>
    <w:rsid w:val="005A4FEE"/>
    <w:rsid w:val="005A5937"/>
    <w:rsid w:val="005A6982"/>
    <w:rsid w:val="005A775C"/>
    <w:rsid w:val="005A79B6"/>
    <w:rsid w:val="005B132D"/>
    <w:rsid w:val="005B14CC"/>
    <w:rsid w:val="005B181E"/>
    <w:rsid w:val="005B18B9"/>
    <w:rsid w:val="005B238D"/>
    <w:rsid w:val="005B3225"/>
    <w:rsid w:val="005B4651"/>
    <w:rsid w:val="005B489D"/>
    <w:rsid w:val="005B4B6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D1653"/>
    <w:rsid w:val="005D1E53"/>
    <w:rsid w:val="005D2056"/>
    <w:rsid w:val="005D23E9"/>
    <w:rsid w:val="005D2560"/>
    <w:rsid w:val="005D2D32"/>
    <w:rsid w:val="005D3DBE"/>
    <w:rsid w:val="005D3E58"/>
    <w:rsid w:val="005D60C4"/>
    <w:rsid w:val="005D6B22"/>
    <w:rsid w:val="005D77EE"/>
    <w:rsid w:val="005E0379"/>
    <w:rsid w:val="005E0DB3"/>
    <w:rsid w:val="005E26A2"/>
    <w:rsid w:val="005E3B35"/>
    <w:rsid w:val="005E4E00"/>
    <w:rsid w:val="005E4FE3"/>
    <w:rsid w:val="005E507D"/>
    <w:rsid w:val="005E5335"/>
    <w:rsid w:val="005E53ED"/>
    <w:rsid w:val="005E5888"/>
    <w:rsid w:val="005E5BA5"/>
    <w:rsid w:val="005E5DE0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2001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3458"/>
    <w:rsid w:val="00653BB2"/>
    <w:rsid w:val="00654AA9"/>
    <w:rsid w:val="006557EA"/>
    <w:rsid w:val="00660CED"/>
    <w:rsid w:val="00660FB6"/>
    <w:rsid w:val="006627B6"/>
    <w:rsid w:val="00662965"/>
    <w:rsid w:val="00662B18"/>
    <w:rsid w:val="00662F45"/>
    <w:rsid w:val="00663EDB"/>
    <w:rsid w:val="00664269"/>
    <w:rsid w:val="00664E17"/>
    <w:rsid w:val="00664E50"/>
    <w:rsid w:val="006657D5"/>
    <w:rsid w:val="006661DA"/>
    <w:rsid w:val="006663CC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C55"/>
    <w:rsid w:val="00671CE4"/>
    <w:rsid w:val="0067200F"/>
    <w:rsid w:val="00672B48"/>
    <w:rsid w:val="00674F37"/>
    <w:rsid w:val="006754E6"/>
    <w:rsid w:val="006755C8"/>
    <w:rsid w:val="00675BB2"/>
    <w:rsid w:val="00677451"/>
    <w:rsid w:val="00677469"/>
    <w:rsid w:val="00680070"/>
    <w:rsid w:val="00680306"/>
    <w:rsid w:val="00680555"/>
    <w:rsid w:val="00682BE2"/>
    <w:rsid w:val="006830E0"/>
    <w:rsid w:val="00683D1B"/>
    <w:rsid w:val="00683E4C"/>
    <w:rsid w:val="00684DF3"/>
    <w:rsid w:val="00685E77"/>
    <w:rsid w:val="00686BEF"/>
    <w:rsid w:val="00686E25"/>
    <w:rsid w:val="00687406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A1"/>
    <w:rsid w:val="006B5B9C"/>
    <w:rsid w:val="006B6C87"/>
    <w:rsid w:val="006B6EC7"/>
    <w:rsid w:val="006B7114"/>
    <w:rsid w:val="006B7F68"/>
    <w:rsid w:val="006C0171"/>
    <w:rsid w:val="006C035F"/>
    <w:rsid w:val="006C1683"/>
    <w:rsid w:val="006C1A43"/>
    <w:rsid w:val="006C1C40"/>
    <w:rsid w:val="006C2228"/>
    <w:rsid w:val="006C2F20"/>
    <w:rsid w:val="006C34B4"/>
    <w:rsid w:val="006C4D45"/>
    <w:rsid w:val="006C5618"/>
    <w:rsid w:val="006C59A6"/>
    <w:rsid w:val="006C7C55"/>
    <w:rsid w:val="006C7D6E"/>
    <w:rsid w:val="006D012D"/>
    <w:rsid w:val="006D0B88"/>
    <w:rsid w:val="006D104F"/>
    <w:rsid w:val="006D105A"/>
    <w:rsid w:val="006D105B"/>
    <w:rsid w:val="006D1112"/>
    <w:rsid w:val="006D1B92"/>
    <w:rsid w:val="006D201A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F10"/>
    <w:rsid w:val="006E0FA1"/>
    <w:rsid w:val="006E270A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608"/>
    <w:rsid w:val="006F4414"/>
    <w:rsid w:val="006F4649"/>
    <w:rsid w:val="006F5763"/>
    <w:rsid w:val="006F5B60"/>
    <w:rsid w:val="006F70FF"/>
    <w:rsid w:val="006F7F8A"/>
    <w:rsid w:val="00700F5C"/>
    <w:rsid w:val="007029AD"/>
    <w:rsid w:val="007029BC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C31"/>
    <w:rsid w:val="00712666"/>
    <w:rsid w:val="00712D0F"/>
    <w:rsid w:val="00712D45"/>
    <w:rsid w:val="00713104"/>
    <w:rsid w:val="007131B3"/>
    <w:rsid w:val="00713AB4"/>
    <w:rsid w:val="00713AEE"/>
    <w:rsid w:val="00713D78"/>
    <w:rsid w:val="00713E86"/>
    <w:rsid w:val="00714A6B"/>
    <w:rsid w:val="0071537F"/>
    <w:rsid w:val="0071593E"/>
    <w:rsid w:val="00716157"/>
    <w:rsid w:val="00716465"/>
    <w:rsid w:val="007165A1"/>
    <w:rsid w:val="00717199"/>
    <w:rsid w:val="0072035C"/>
    <w:rsid w:val="007207E0"/>
    <w:rsid w:val="0072173F"/>
    <w:rsid w:val="00722E05"/>
    <w:rsid w:val="007253FA"/>
    <w:rsid w:val="00725563"/>
    <w:rsid w:val="00725DAA"/>
    <w:rsid w:val="007262A0"/>
    <w:rsid w:val="00726837"/>
    <w:rsid w:val="00726EFE"/>
    <w:rsid w:val="007279B1"/>
    <w:rsid w:val="00730035"/>
    <w:rsid w:val="007303E9"/>
    <w:rsid w:val="00730494"/>
    <w:rsid w:val="00731376"/>
    <w:rsid w:val="0073265D"/>
    <w:rsid w:val="007331C7"/>
    <w:rsid w:val="007345F8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80A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5056A"/>
    <w:rsid w:val="00754162"/>
    <w:rsid w:val="00755B46"/>
    <w:rsid w:val="00756C04"/>
    <w:rsid w:val="00756D20"/>
    <w:rsid w:val="00757388"/>
    <w:rsid w:val="00760514"/>
    <w:rsid w:val="0076078D"/>
    <w:rsid w:val="007611AD"/>
    <w:rsid w:val="0076137B"/>
    <w:rsid w:val="0076180D"/>
    <w:rsid w:val="00762E21"/>
    <w:rsid w:val="00762E34"/>
    <w:rsid w:val="007643F8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FB9"/>
    <w:rsid w:val="0077745D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632"/>
    <w:rsid w:val="00785637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DDE"/>
    <w:rsid w:val="007961F8"/>
    <w:rsid w:val="00796CFA"/>
    <w:rsid w:val="007970AB"/>
    <w:rsid w:val="00797457"/>
    <w:rsid w:val="00797A22"/>
    <w:rsid w:val="00797DF2"/>
    <w:rsid w:val="007A024E"/>
    <w:rsid w:val="007A0BCD"/>
    <w:rsid w:val="007A14FE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D49"/>
    <w:rsid w:val="007B3664"/>
    <w:rsid w:val="007B38F8"/>
    <w:rsid w:val="007B44AC"/>
    <w:rsid w:val="007B5357"/>
    <w:rsid w:val="007B55AD"/>
    <w:rsid w:val="007B57E7"/>
    <w:rsid w:val="007B5856"/>
    <w:rsid w:val="007B5A15"/>
    <w:rsid w:val="007B6A45"/>
    <w:rsid w:val="007C02DC"/>
    <w:rsid w:val="007C0340"/>
    <w:rsid w:val="007C0D56"/>
    <w:rsid w:val="007C1256"/>
    <w:rsid w:val="007C27D9"/>
    <w:rsid w:val="007C2841"/>
    <w:rsid w:val="007C2C23"/>
    <w:rsid w:val="007C358D"/>
    <w:rsid w:val="007C3B7A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B83"/>
    <w:rsid w:val="007E1822"/>
    <w:rsid w:val="007E1DA9"/>
    <w:rsid w:val="007E23D2"/>
    <w:rsid w:val="007E2435"/>
    <w:rsid w:val="007E298C"/>
    <w:rsid w:val="007E2B71"/>
    <w:rsid w:val="007E2E7A"/>
    <w:rsid w:val="007E3EAA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ED4"/>
    <w:rsid w:val="00807773"/>
    <w:rsid w:val="00810372"/>
    <w:rsid w:val="00811D06"/>
    <w:rsid w:val="00811FF7"/>
    <w:rsid w:val="00812221"/>
    <w:rsid w:val="00812BA5"/>
    <w:rsid w:val="00812F4F"/>
    <w:rsid w:val="008134E9"/>
    <w:rsid w:val="00813BF5"/>
    <w:rsid w:val="00814236"/>
    <w:rsid w:val="00815637"/>
    <w:rsid w:val="008201E8"/>
    <w:rsid w:val="00820C2D"/>
    <w:rsid w:val="00821267"/>
    <w:rsid w:val="00821501"/>
    <w:rsid w:val="008215A7"/>
    <w:rsid w:val="00821834"/>
    <w:rsid w:val="00821C45"/>
    <w:rsid w:val="008225A0"/>
    <w:rsid w:val="0082273F"/>
    <w:rsid w:val="008235D1"/>
    <w:rsid w:val="0082492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D7"/>
    <w:rsid w:val="008369D8"/>
    <w:rsid w:val="00836BA3"/>
    <w:rsid w:val="00836BE5"/>
    <w:rsid w:val="00836D9E"/>
    <w:rsid w:val="00837C81"/>
    <w:rsid w:val="00837D31"/>
    <w:rsid w:val="0084108A"/>
    <w:rsid w:val="0084239C"/>
    <w:rsid w:val="00842B53"/>
    <w:rsid w:val="0084344A"/>
    <w:rsid w:val="0084381C"/>
    <w:rsid w:val="00843D41"/>
    <w:rsid w:val="00844294"/>
    <w:rsid w:val="0084456C"/>
    <w:rsid w:val="00844854"/>
    <w:rsid w:val="00844A4E"/>
    <w:rsid w:val="00845E07"/>
    <w:rsid w:val="00847824"/>
    <w:rsid w:val="008502D8"/>
    <w:rsid w:val="00850AB8"/>
    <w:rsid w:val="00850EDF"/>
    <w:rsid w:val="0085114C"/>
    <w:rsid w:val="00851CF2"/>
    <w:rsid w:val="00852211"/>
    <w:rsid w:val="00852DD3"/>
    <w:rsid w:val="008533C6"/>
    <w:rsid w:val="008538B6"/>
    <w:rsid w:val="008538FF"/>
    <w:rsid w:val="0085587E"/>
    <w:rsid w:val="00856B53"/>
    <w:rsid w:val="008575FE"/>
    <w:rsid w:val="00857E28"/>
    <w:rsid w:val="00861056"/>
    <w:rsid w:val="0086117C"/>
    <w:rsid w:val="00861496"/>
    <w:rsid w:val="0086200C"/>
    <w:rsid w:val="008625B8"/>
    <w:rsid w:val="00862792"/>
    <w:rsid w:val="00862A56"/>
    <w:rsid w:val="0086478F"/>
    <w:rsid w:val="008658AB"/>
    <w:rsid w:val="00865A39"/>
    <w:rsid w:val="00865ABA"/>
    <w:rsid w:val="008673ED"/>
    <w:rsid w:val="00870514"/>
    <w:rsid w:val="00871260"/>
    <w:rsid w:val="0087144F"/>
    <w:rsid w:val="0087165A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BB1"/>
    <w:rsid w:val="00877236"/>
    <w:rsid w:val="008773BF"/>
    <w:rsid w:val="008779CB"/>
    <w:rsid w:val="00877A5C"/>
    <w:rsid w:val="00880D95"/>
    <w:rsid w:val="00880F4F"/>
    <w:rsid w:val="00881100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75F"/>
    <w:rsid w:val="0089397D"/>
    <w:rsid w:val="0089419D"/>
    <w:rsid w:val="0089443D"/>
    <w:rsid w:val="008949CF"/>
    <w:rsid w:val="00894CE5"/>
    <w:rsid w:val="008959F1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B1E4A"/>
    <w:rsid w:val="008B2C69"/>
    <w:rsid w:val="008B4AF6"/>
    <w:rsid w:val="008B4E75"/>
    <w:rsid w:val="008B4FAC"/>
    <w:rsid w:val="008B5652"/>
    <w:rsid w:val="008B5E1F"/>
    <w:rsid w:val="008B61C4"/>
    <w:rsid w:val="008B65B5"/>
    <w:rsid w:val="008C0C76"/>
    <w:rsid w:val="008C1397"/>
    <w:rsid w:val="008C14C2"/>
    <w:rsid w:val="008C1B14"/>
    <w:rsid w:val="008C1F94"/>
    <w:rsid w:val="008C2284"/>
    <w:rsid w:val="008C38B4"/>
    <w:rsid w:val="008C45BE"/>
    <w:rsid w:val="008C514E"/>
    <w:rsid w:val="008C5345"/>
    <w:rsid w:val="008C569B"/>
    <w:rsid w:val="008C57DD"/>
    <w:rsid w:val="008C6770"/>
    <w:rsid w:val="008C7664"/>
    <w:rsid w:val="008C769A"/>
    <w:rsid w:val="008C7D17"/>
    <w:rsid w:val="008D012D"/>
    <w:rsid w:val="008D0B71"/>
    <w:rsid w:val="008D2236"/>
    <w:rsid w:val="008D36A5"/>
    <w:rsid w:val="008D41C8"/>
    <w:rsid w:val="008D424A"/>
    <w:rsid w:val="008D536A"/>
    <w:rsid w:val="008D7162"/>
    <w:rsid w:val="008D7875"/>
    <w:rsid w:val="008D78A5"/>
    <w:rsid w:val="008D7DF7"/>
    <w:rsid w:val="008E05F2"/>
    <w:rsid w:val="008E0BA2"/>
    <w:rsid w:val="008E1569"/>
    <w:rsid w:val="008E17EB"/>
    <w:rsid w:val="008E4B3F"/>
    <w:rsid w:val="008E5F8C"/>
    <w:rsid w:val="008E6B44"/>
    <w:rsid w:val="008E6C91"/>
    <w:rsid w:val="008E7181"/>
    <w:rsid w:val="008E754B"/>
    <w:rsid w:val="008E7A7B"/>
    <w:rsid w:val="008F07B6"/>
    <w:rsid w:val="008F0A3D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2017C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5843"/>
    <w:rsid w:val="009265D6"/>
    <w:rsid w:val="00926935"/>
    <w:rsid w:val="00926CD0"/>
    <w:rsid w:val="0092705C"/>
    <w:rsid w:val="009270B2"/>
    <w:rsid w:val="009274B0"/>
    <w:rsid w:val="0092755B"/>
    <w:rsid w:val="00930EC7"/>
    <w:rsid w:val="00932046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1142"/>
    <w:rsid w:val="0094171A"/>
    <w:rsid w:val="009417A1"/>
    <w:rsid w:val="009420FD"/>
    <w:rsid w:val="009421EE"/>
    <w:rsid w:val="00942249"/>
    <w:rsid w:val="009424C7"/>
    <w:rsid w:val="009431E7"/>
    <w:rsid w:val="00943655"/>
    <w:rsid w:val="00943D00"/>
    <w:rsid w:val="00944386"/>
    <w:rsid w:val="00944686"/>
    <w:rsid w:val="00944AF8"/>
    <w:rsid w:val="00944C0C"/>
    <w:rsid w:val="00947A86"/>
    <w:rsid w:val="00947AC9"/>
    <w:rsid w:val="00947B1C"/>
    <w:rsid w:val="00950F71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290E"/>
    <w:rsid w:val="00963484"/>
    <w:rsid w:val="00963C41"/>
    <w:rsid w:val="00964680"/>
    <w:rsid w:val="009646BE"/>
    <w:rsid w:val="009651B7"/>
    <w:rsid w:val="0096537C"/>
    <w:rsid w:val="00966A2F"/>
    <w:rsid w:val="00967040"/>
    <w:rsid w:val="009673AC"/>
    <w:rsid w:val="0096763A"/>
    <w:rsid w:val="009676FE"/>
    <w:rsid w:val="00970606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47C"/>
    <w:rsid w:val="00981732"/>
    <w:rsid w:val="009821F6"/>
    <w:rsid w:val="0098312D"/>
    <w:rsid w:val="009853DD"/>
    <w:rsid w:val="009855EB"/>
    <w:rsid w:val="009856F9"/>
    <w:rsid w:val="00986421"/>
    <w:rsid w:val="009874CC"/>
    <w:rsid w:val="00990241"/>
    <w:rsid w:val="009903C7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292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E1D"/>
    <w:rsid w:val="009A2FE9"/>
    <w:rsid w:val="009A3F77"/>
    <w:rsid w:val="009A4A52"/>
    <w:rsid w:val="009A584C"/>
    <w:rsid w:val="009A5C52"/>
    <w:rsid w:val="009A600E"/>
    <w:rsid w:val="009A6370"/>
    <w:rsid w:val="009A68D0"/>
    <w:rsid w:val="009A69AB"/>
    <w:rsid w:val="009A6D85"/>
    <w:rsid w:val="009A6DFA"/>
    <w:rsid w:val="009A6EF4"/>
    <w:rsid w:val="009A7409"/>
    <w:rsid w:val="009A76F8"/>
    <w:rsid w:val="009B0DFE"/>
    <w:rsid w:val="009B145A"/>
    <w:rsid w:val="009B1FC6"/>
    <w:rsid w:val="009B29C2"/>
    <w:rsid w:val="009B2C11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55D9"/>
    <w:rsid w:val="009C5954"/>
    <w:rsid w:val="009C6E96"/>
    <w:rsid w:val="009C7863"/>
    <w:rsid w:val="009C7EF0"/>
    <w:rsid w:val="009D0114"/>
    <w:rsid w:val="009D0FAD"/>
    <w:rsid w:val="009D1288"/>
    <w:rsid w:val="009D158B"/>
    <w:rsid w:val="009D181C"/>
    <w:rsid w:val="009D1838"/>
    <w:rsid w:val="009D1B65"/>
    <w:rsid w:val="009D24AE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855"/>
    <w:rsid w:val="009E3C60"/>
    <w:rsid w:val="009E40BC"/>
    <w:rsid w:val="009E56B3"/>
    <w:rsid w:val="009E5F51"/>
    <w:rsid w:val="009E6A91"/>
    <w:rsid w:val="009E7340"/>
    <w:rsid w:val="009E780A"/>
    <w:rsid w:val="009F06BE"/>
    <w:rsid w:val="009F0757"/>
    <w:rsid w:val="009F127E"/>
    <w:rsid w:val="009F2208"/>
    <w:rsid w:val="009F2881"/>
    <w:rsid w:val="009F2CF9"/>
    <w:rsid w:val="009F4C8D"/>
    <w:rsid w:val="009F534F"/>
    <w:rsid w:val="009F5760"/>
    <w:rsid w:val="009F5778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295A"/>
    <w:rsid w:val="00A030F9"/>
    <w:rsid w:val="00A0354C"/>
    <w:rsid w:val="00A04343"/>
    <w:rsid w:val="00A04379"/>
    <w:rsid w:val="00A048C3"/>
    <w:rsid w:val="00A05E7E"/>
    <w:rsid w:val="00A06143"/>
    <w:rsid w:val="00A064B9"/>
    <w:rsid w:val="00A105B2"/>
    <w:rsid w:val="00A105FC"/>
    <w:rsid w:val="00A1090A"/>
    <w:rsid w:val="00A10FD3"/>
    <w:rsid w:val="00A112B4"/>
    <w:rsid w:val="00A1166D"/>
    <w:rsid w:val="00A12D3E"/>
    <w:rsid w:val="00A13370"/>
    <w:rsid w:val="00A13AC6"/>
    <w:rsid w:val="00A1445D"/>
    <w:rsid w:val="00A14ABE"/>
    <w:rsid w:val="00A155ED"/>
    <w:rsid w:val="00A15AEE"/>
    <w:rsid w:val="00A1761E"/>
    <w:rsid w:val="00A17A18"/>
    <w:rsid w:val="00A20540"/>
    <w:rsid w:val="00A20A34"/>
    <w:rsid w:val="00A20BBC"/>
    <w:rsid w:val="00A21FCC"/>
    <w:rsid w:val="00A223B0"/>
    <w:rsid w:val="00A22A4B"/>
    <w:rsid w:val="00A22CEF"/>
    <w:rsid w:val="00A2396E"/>
    <w:rsid w:val="00A23E2A"/>
    <w:rsid w:val="00A2462D"/>
    <w:rsid w:val="00A25C67"/>
    <w:rsid w:val="00A268F4"/>
    <w:rsid w:val="00A272AC"/>
    <w:rsid w:val="00A27537"/>
    <w:rsid w:val="00A27D3C"/>
    <w:rsid w:val="00A301A4"/>
    <w:rsid w:val="00A30348"/>
    <w:rsid w:val="00A3070E"/>
    <w:rsid w:val="00A312EC"/>
    <w:rsid w:val="00A313CC"/>
    <w:rsid w:val="00A328DF"/>
    <w:rsid w:val="00A32A63"/>
    <w:rsid w:val="00A32B97"/>
    <w:rsid w:val="00A33D8B"/>
    <w:rsid w:val="00A33E38"/>
    <w:rsid w:val="00A345C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471B"/>
    <w:rsid w:val="00A44930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137C"/>
    <w:rsid w:val="00A722F5"/>
    <w:rsid w:val="00A7276F"/>
    <w:rsid w:val="00A72D0F"/>
    <w:rsid w:val="00A7301F"/>
    <w:rsid w:val="00A730CC"/>
    <w:rsid w:val="00A7329F"/>
    <w:rsid w:val="00A732D8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CDB"/>
    <w:rsid w:val="00A87F06"/>
    <w:rsid w:val="00A9096E"/>
    <w:rsid w:val="00A90E1F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BB7"/>
    <w:rsid w:val="00AA0E26"/>
    <w:rsid w:val="00AA1099"/>
    <w:rsid w:val="00AA137D"/>
    <w:rsid w:val="00AA4150"/>
    <w:rsid w:val="00AA643D"/>
    <w:rsid w:val="00AA6825"/>
    <w:rsid w:val="00AA6EAF"/>
    <w:rsid w:val="00AA732E"/>
    <w:rsid w:val="00AB0795"/>
    <w:rsid w:val="00AB08C2"/>
    <w:rsid w:val="00AB0B75"/>
    <w:rsid w:val="00AB1504"/>
    <w:rsid w:val="00AB2D46"/>
    <w:rsid w:val="00AB338B"/>
    <w:rsid w:val="00AB489F"/>
    <w:rsid w:val="00AB54FC"/>
    <w:rsid w:val="00AB6FEE"/>
    <w:rsid w:val="00AC01C8"/>
    <w:rsid w:val="00AC0C9E"/>
    <w:rsid w:val="00AC331A"/>
    <w:rsid w:val="00AC33B5"/>
    <w:rsid w:val="00AC3868"/>
    <w:rsid w:val="00AC41D5"/>
    <w:rsid w:val="00AC4890"/>
    <w:rsid w:val="00AC55D5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433"/>
    <w:rsid w:val="00AD19BD"/>
    <w:rsid w:val="00AD1BA8"/>
    <w:rsid w:val="00AD2778"/>
    <w:rsid w:val="00AD28B3"/>
    <w:rsid w:val="00AD31AA"/>
    <w:rsid w:val="00AD56C4"/>
    <w:rsid w:val="00AD6879"/>
    <w:rsid w:val="00AD76F0"/>
    <w:rsid w:val="00AE007E"/>
    <w:rsid w:val="00AE0698"/>
    <w:rsid w:val="00AE0EEC"/>
    <w:rsid w:val="00AE1E84"/>
    <w:rsid w:val="00AE30C2"/>
    <w:rsid w:val="00AE5B72"/>
    <w:rsid w:val="00AE645B"/>
    <w:rsid w:val="00AE655C"/>
    <w:rsid w:val="00AE661D"/>
    <w:rsid w:val="00AE6648"/>
    <w:rsid w:val="00AE722B"/>
    <w:rsid w:val="00AF1B0A"/>
    <w:rsid w:val="00AF3336"/>
    <w:rsid w:val="00AF37D9"/>
    <w:rsid w:val="00AF3A8E"/>
    <w:rsid w:val="00AF3DA1"/>
    <w:rsid w:val="00AF4A33"/>
    <w:rsid w:val="00AF6387"/>
    <w:rsid w:val="00AF649E"/>
    <w:rsid w:val="00B003FC"/>
    <w:rsid w:val="00B00E0B"/>
    <w:rsid w:val="00B00F35"/>
    <w:rsid w:val="00B0122D"/>
    <w:rsid w:val="00B01349"/>
    <w:rsid w:val="00B01978"/>
    <w:rsid w:val="00B0255C"/>
    <w:rsid w:val="00B03076"/>
    <w:rsid w:val="00B03A4A"/>
    <w:rsid w:val="00B04728"/>
    <w:rsid w:val="00B04839"/>
    <w:rsid w:val="00B051BB"/>
    <w:rsid w:val="00B05591"/>
    <w:rsid w:val="00B0615C"/>
    <w:rsid w:val="00B06407"/>
    <w:rsid w:val="00B0727F"/>
    <w:rsid w:val="00B07F58"/>
    <w:rsid w:val="00B07F82"/>
    <w:rsid w:val="00B1027E"/>
    <w:rsid w:val="00B1036B"/>
    <w:rsid w:val="00B10FC0"/>
    <w:rsid w:val="00B1136B"/>
    <w:rsid w:val="00B12F0C"/>
    <w:rsid w:val="00B131D4"/>
    <w:rsid w:val="00B13D9F"/>
    <w:rsid w:val="00B13DA2"/>
    <w:rsid w:val="00B14832"/>
    <w:rsid w:val="00B14DBE"/>
    <w:rsid w:val="00B14DDB"/>
    <w:rsid w:val="00B15481"/>
    <w:rsid w:val="00B160FB"/>
    <w:rsid w:val="00B17B01"/>
    <w:rsid w:val="00B17D3A"/>
    <w:rsid w:val="00B20110"/>
    <w:rsid w:val="00B20270"/>
    <w:rsid w:val="00B20A85"/>
    <w:rsid w:val="00B21A0F"/>
    <w:rsid w:val="00B21CAD"/>
    <w:rsid w:val="00B22EE0"/>
    <w:rsid w:val="00B2308A"/>
    <w:rsid w:val="00B23DB9"/>
    <w:rsid w:val="00B2479B"/>
    <w:rsid w:val="00B252AB"/>
    <w:rsid w:val="00B25304"/>
    <w:rsid w:val="00B25664"/>
    <w:rsid w:val="00B258F3"/>
    <w:rsid w:val="00B30000"/>
    <w:rsid w:val="00B30B66"/>
    <w:rsid w:val="00B30BBC"/>
    <w:rsid w:val="00B30C93"/>
    <w:rsid w:val="00B30FCF"/>
    <w:rsid w:val="00B31855"/>
    <w:rsid w:val="00B32A96"/>
    <w:rsid w:val="00B32F23"/>
    <w:rsid w:val="00B3320E"/>
    <w:rsid w:val="00B34955"/>
    <w:rsid w:val="00B35D36"/>
    <w:rsid w:val="00B368D2"/>
    <w:rsid w:val="00B36CD3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F83"/>
    <w:rsid w:val="00B466F8"/>
    <w:rsid w:val="00B46ED9"/>
    <w:rsid w:val="00B47D44"/>
    <w:rsid w:val="00B47E1D"/>
    <w:rsid w:val="00B51C3B"/>
    <w:rsid w:val="00B51CDC"/>
    <w:rsid w:val="00B5263A"/>
    <w:rsid w:val="00B52E82"/>
    <w:rsid w:val="00B53063"/>
    <w:rsid w:val="00B53794"/>
    <w:rsid w:val="00B53B26"/>
    <w:rsid w:val="00B540D2"/>
    <w:rsid w:val="00B5534B"/>
    <w:rsid w:val="00B56D95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7084"/>
    <w:rsid w:val="00B678ED"/>
    <w:rsid w:val="00B70C7B"/>
    <w:rsid w:val="00B73ABB"/>
    <w:rsid w:val="00B73B42"/>
    <w:rsid w:val="00B7443F"/>
    <w:rsid w:val="00B74B6E"/>
    <w:rsid w:val="00B74BF1"/>
    <w:rsid w:val="00B754A9"/>
    <w:rsid w:val="00B75C1F"/>
    <w:rsid w:val="00B761AF"/>
    <w:rsid w:val="00B775FD"/>
    <w:rsid w:val="00B77A06"/>
    <w:rsid w:val="00B77AF2"/>
    <w:rsid w:val="00B804B8"/>
    <w:rsid w:val="00B807B9"/>
    <w:rsid w:val="00B818B3"/>
    <w:rsid w:val="00B8264B"/>
    <w:rsid w:val="00B826EA"/>
    <w:rsid w:val="00B82A1B"/>
    <w:rsid w:val="00B83269"/>
    <w:rsid w:val="00B84485"/>
    <w:rsid w:val="00B84697"/>
    <w:rsid w:val="00B84A7C"/>
    <w:rsid w:val="00B859EC"/>
    <w:rsid w:val="00B85A7F"/>
    <w:rsid w:val="00B85D70"/>
    <w:rsid w:val="00B86A9B"/>
    <w:rsid w:val="00B87F27"/>
    <w:rsid w:val="00B90B94"/>
    <w:rsid w:val="00B90CF0"/>
    <w:rsid w:val="00B90DCA"/>
    <w:rsid w:val="00B91E4E"/>
    <w:rsid w:val="00B92060"/>
    <w:rsid w:val="00B92287"/>
    <w:rsid w:val="00B92455"/>
    <w:rsid w:val="00B9403F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7DEB"/>
    <w:rsid w:val="00BC13C9"/>
    <w:rsid w:val="00BC1F11"/>
    <w:rsid w:val="00BC20EF"/>
    <w:rsid w:val="00BC21CA"/>
    <w:rsid w:val="00BC238D"/>
    <w:rsid w:val="00BC3507"/>
    <w:rsid w:val="00BC3717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CC1"/>
    <w:rsid w:val="00BD5D98"/>
    <w:rsid w:val="00BD64BF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59A3"/>
    <w:rsid w:val="00BE6753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CDC"/>
    <w:rsid w:val="00BF4E48"/>
    <w:rsid w:val="00BF683A"/>
    <w:rsid w:val="00BF6FC7"/>
    <w:rsid w:val="00BF701E"/>
    <w:rsid w:val="00C01329"/>
    <w:rsid w:val="00C01455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1117E"/>
    <w:rsid w:val="00C12914"/>
    <w:rsid w:val="00C1294B"/>
    <w:rsid w:val="00C1325E"/>
    <w:rsid w:val="00C13304"/>
    <w:rsid w:val="00C140E8"/>
    <w:rsid w:val="00C148CC"/>
    <w:rsid w:val="00C15463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AC3"/>
    <w:rsid w:val="00C4170C"/>
    <w:rsid w:val="00C41EA6"/>
    <w:rsid w:val="00C4396B"/>
    <w:rsid w:val="00C45272"/>
    <w:rsid w:val="00C46093"/>
    <w:rsid w:val="00C464CE"/>
    <w:rsid w:val="00C4667E"/>
    <w:rsid w:val="00C46D9D"/>
    <w:rsid w:val="00C46E8C"/>
    <w:rsid w:val="00C478D5"/>
    <w:rsid w:val="00C50B16"/>
    <w:rsid w:val="00C50B41"/>
    <w:rsid w:val="00C51419"/>
    <w:rsid w:val="00C51B92"/>
    <w:rsid w:val="00C52B1A"/>
    <w:rsid w:val="00C53EFD"/>
    <w:rsid w:val="00C53FB2"/>
    <w:rsid w:val="00C54999"/>
    <w:rsid w:val="00C55202"/>
    <w:rsid w:val="00C555A7"/>
    <w:rsid w:val="00C560EC"/>
    <w:rsid w:val="00C5795C"/>
    <w:rsid w:val="00C57EF9"/>
    <w:rsid w:val="00C605F7"/>
    <w:rsid w:val="00C60870"/>
    <w:rsid w:val="00C61344"/>
    <w:rsid w:val="00C61AA9"/>
    <w:rsid w:val="00C61B4D"/>
    <w:rsid w:val="00C620DA"/>
    <w:rsid w:val="00C62AA8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6B6D"/>
    <w:rsid w:val="00C87AF1"/>
    <w:rsid w:val="00C90FD1"/>
    <w:rsid w:val="00C916BF"/>
    <w:rsid w:val="00C91C9A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7E8E"/>
    <w:rsid w:val="00CA06B9"/>
    <w:rsid w:val="00CA203B"/>
    <w:rsid w:val="00CA2A56"/>
    <w:rsid w:val="00CA47C7"/>
    <w:rsid w:val="00CA4FDC"/>
    <w:rsid w:val="00CA5958"/>
    <w:rsid w:val="00CA5AF0"/>
    <w:rsid w:val="00CA6C48"/>
    <w:rsid w:val="00CA753C"/>
    <w:rsid w:val="00CA7DE5"/>
    <w:rsid w:val="00CB1182"/>
    <w:rsid w:val="00CB156D"/>
    <w:rsid w:val="00CB2D06"/>
    <w:rsid w:val="00CB2E88"/>
    <w:rsid w:val="00CB330B"/>
    <w:rsid w:val="00CB4853"/>
    <w:rsid w:val="00CB4F48"/>
    <w:rsid w:val="00CC0098"/>
    <w:rsid w:val="00CC078A"/>
    <w:rsid w:val="00CC14EB"/>
    <w:rsid w:val="00CC1C7C"/>
    <w:rsid w:val="00CC3183"/>
    <w:rsid w:val="00CC4A4B"/>
    <w:rsid w:val="00CC5D27"/>
    <w:rsid w:val="00CC5FDA"/>
    <w:rsid w:val="00CC6705"/>
    <w:rsid w:val="00CC6934"/>
    <w:rsid w:val="00CC6F07"/>
    <w:rsid w:val="00CC6F3E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D93"/>
    <w:rsid w:val="00CD6E73"/>
    <w:rsid w:val="00CD76C4"/>
    <w:rsid w:val="00CE1960"/>
    <w:rsid w:val="00CE1EB0"/>
    <w:rsid w:val="00CE3032"/>
    <w:rsid w:val="00CE4F82"/>
    <w:rsid w:val="00CE6E23"/>
    <w:rsid w:val="00CE7391"/>
    <w:rsid w:val="00CE7540"/>
    <w:rsid w:val="00CE7806"/>
    <w:rsid w:val="00CF0E4B"/>
    <w:rsid w:val="00CF2030"/>
    <w:rsid w:val="00CF247C"/>
    <w:rsid w:val="00CF2C45"/>
    <w:rsid w:val="00CF34C6"/>
    <w:rsid w:val="00CF4B88"/>
    <w:rsid w:val="00CF4C45"/>
    <w:rsid w:val="00CF5586"/>
    <w:rsid w:val="00CF5FCA"/>
    <w:rsid w:val="00CF6ABF"/>
    <w:rsid w:val="00D00C09"/>
    <w:rsid w:val="00D01F85"/>
    <w:rsid w:val="00D02102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1081D"/>
    <w:rsid w:val="00D1120D"/>
    <w:rsid w:val="00D117B9"/>
    <w:rsid w:val="00D11880"/>
    <w:rsid w:val="00D11D71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6861"/>
    <w:rsid w:val="00D173E4"/>
    <w:rsid w:val="00D175D3"/>
    <w:rsid w:val="00D17751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DA6"/>
    <w:rsid w:val="00D25187"/>
    <w:rsid w:val="00D25C9D"/>
    <w:rsid w:val="00D2701A"/>
    <w:rsid w:val="00D27416"/>
    <w:rsid w:val="00D30DD7"/>
    <w:rsid w:val="00D30EAA"/>
    <w:rsid w:val="00D30FF6"/>
    <w:rsid w:val="00D313A8"/>
    <w:rsid w:val="00D31F44"/>
    <w:rsid w:val="00D32C65"/>
    <w:rsid w:val="00D33501"/>
    <w:rsid w:val="00D3389F"/>
    <w:rsid w:val="00D3419D"/>
    <w:rsid w:val="00D34344"/>
    <w:rsid w:val="00D34C64"/>
    <w:rsid w:val="00D35DBE"/>
    <w:rsid w:val="00D36EE2"/>
    <w:rsid w:val="00D37E27"/>
    <w:rsid w:val="00D401EB"/>
    <w:rsid w:val="00D40515"/>
    <w:rsid w:val="00D4061F"/>
    <w:rsid w:val="00D41588"/>
    <w:rsid w:val="00D43267"/>
    <w:rsid w:val="00D432A8"/>
    <w:rsid w:val="00D45CCD"/>
    <w:rsid w:val="00D45D29"/>
    <w:rsid w:val="00D45DE3"/>
    <w:rsid w:val="00D466DF"/>
    <w:rsid w:val="00D47A4A"/>
    <w:rsid w:val="00D508D3"/>
    <w:rsid w:val="00D50DCF"/>
    <w:rsid w:val="00D5102E"/>
    <w:rsid w:val="00D5171C"/>
    <w:rsid w:val="00D51ED8"/>
    <w:rsid w:val="00D51F6D"/>
    <w:rsid w:val="00D525E0"/>
    <w:rsid w:val="00D52668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D3"/>
    <w:rsid w:val="00D636EA"/>
    <w:rsid w:val="00D639B3"/>
    <w:rsid w:val="00D6424A"/>
    <w:rsid w:val="00D64A88"/>
    <w:rsid w:val="00D64C93"/>
    <w:rsid w:val="00D64E14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55E5"/>
    <w:rsid w:val="00D8742A"/>
    <w:rsid w:val="00D906A2"/>
    <w:rsid w:val="00D9072D"/>
    <w:rsid w:val="00D917E7"/>
    <w:rsid w:val="00D91849"/>
    <w:rsid w:val="00D93150"/>
    <w:rsid w:val="00D94E5E"/>
    <w:rsid w:val="00D952FC"/>
    <w:rsid w:val="00D96158"/>
    <w:rsid w:val="00D96989"/>
    <w:rsid w:val="00D9698F"/>
    <w:rsid w:val="00D975D4"/>
    <w:rsid w:val="00D97822"/>
    <w:rsid w:val="00D97E73"/>
    <w:rsid w:val="00DA06BE"/>
    <w:rsid w:val="00DA098A"/>
    <w:rsid w:val="00DA1444"/>
    <w:rsid w:val="00DA1718"/>
    <w:rsid w:val="00DA1AEB"/>
    <w:rsid w:val="00DA2820"/>
    <w:rsid w:val="00DA2DFA"/>
    <w:rsid w:val="00DA4F24"/>
    <w:rsid w:val="00DA5006"/>
    <w:rsid w:val="00DA5EE4"/>
    <w:rsid w:val="00DA6FC6"/>
    <w:rsid w:val="00DA714F"/>
    <w:rsid w:val="00DA77F4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2D6"/>
    <w:rsid w:val="00DC058E"/>
    <w:rsid w:val="00DC07A4"/>
    <w:rsid w:val="00DC0ED2"/>
    <w:rsid w:val="00DC1A49"/>
    <w:rsid w:val="00DC2D92"/>
    <w:rsid w:val="00DC3663"/>
    <w:rsid w:val="00DC3B88"/>
    <w:rsid w:val="00DC3BAD"/>
    <w:rsid w:val="00DC3F24"/>
    <w:rsid w:val="00DC45BA"/>
    <w:rsid w:val="00DC527D"/>
    <w:rsid w:val="00DC5742"/>
    <w:rsid w:val="00DC5B10"/>
    <w:rsid w:val="00DC5B22"/>
    <w:rsid w:val="00DC5E2F"/>
    <w:rsid w:val="00DC6B1B"/>
    <w:rsid w:val="00DC6FB1"/>
    <w:rsid w:val="00DC7AB5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FF3"/>
    <w:rsid w:val="00DD53B1"/>
    <w:rsid w:val="00DD59FC"/>
    <w:rsid w:val="00DD7CDF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6F8"/>
    <w:rsid w:val="00DE48FF"/>
    <w:rsid w:val="00DE772E"/>
    <w:rsid w:val="00DE7AE4"/>
    <w:rsid w:val="00DF0205"/>
    <w:rsid w:val="00DF15A8"/>
    <w:rsid w:val="00DF16E3"/>
    <w:rsid w:val="00DF1D0C"/>
    <w:rsid w:val="00DF2D2A"/>
    <w:rsid w:val="00DF2E1E"/>
    <w:rsid w:val="00DF37F4"/>
    <w:rsid w:val="00DF41D8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21FF"/>
    <w:rsid w:val="00E025E9"/>
    <w:rsid w:val="00E03414"/>
    <w:rsid w:val="00E0398B"/>
    <w:rsid w:val="00E0470F"/>
    <w:rsid w:val="00E04DDF"/>
    <w:rsid w:val="00E05808"/>
    <w:rsid w:val="00E06031"/>
    <w:rsid w:val="00E07DA7"/>
    <w:rsid w:val="00E10438"/>
    <w:rsid w:val="00E10985"/>
    <w:rsid w:val="00E1100A"/>
    <w:rsid w:val="00E11B8D"/>
    <w:rsid w:val="00E1254D"/>
    <w:rsid w:val="00E12A30"/>
    <w:rsid w:val="00E1341E"/>
    <w:rsid w:val="00E13C32"/>
    <w:rsid w:val="00E14D69"/>
    <w:rsid w:val="00E16605"/>
    <w:rsid w:val="00E20094"/>
    <w:rsid w:val="00E20B95"/>
    <w:rsid w:val="00E22AC8"/>
    <w:rsid w:val="00E24D20"/>
    <w:rsid w:val="00E24D7B"/>
    <w:rsid w:val="00E255EC"/>
    <w:rsid w:val="00E30005"/>
    <w:rsid w:val="00E30972"/>
    <w:rsid w:val="00E30CA7"/>
    <w:rsid w:val="00E31911"/>
    <w:rsid w:val="00E319D2"/>
    <w:rsid w:val="00E319E8"/>
    <w:rsid w:val="00E32269"/>
    <w:rsid w:val="00E3322A"/>
    <w:rsid w:val="00E33BA0"/>
    <w:rsid w:val="00E34644"/>
    <w:rsid w:val="00E34EF3"/>
    <w:rsid w:val="00E3511C"/>
    <w:rsid w:val="00E374DD"/>
    <w:rsid w:val="00E37506"/>
    <w:rsid w:val="00E40CB5"/>
    <w:rsid w:val="00E40E64"/>
    <w:rsid w:val="00E40F3B"/>
    <w:rsid w:val="00E413EA"/>
    <w:rsid w:val="00E422F9"/>
    <w:rsid w:val="00E424FD"/>
    <w:rsid w:val="00E42541"/>
    <w:rsid w:val="00E42B03"/>
    <w:rsid w:val="00E42BD9"/>
    <w:rsid w:val="00E43105"/>
    <w:rsid w:val="00E431C6"/>
    <w:rsid w:val="00E43A08"/>
    <w:rsid w:val="00E43E8F"/>
    <w:rsid w:val="00E451F3"/>
    <w:rsid w:val="00E45727"/>
    <w:rsid w:val="00E46DF0"/>
    <w:rsid w:val="00E50042"/>
    <w:rsid w:val="00E50247"/>
    <w:rsid w:val="00E504DA"/>
    <w:rsid w:val="00E50E00"/>
    <w:rsid w:val="00E50E35"/>
    <w:rsid w:val="00E52867"/>
    <w:rsid w:val="00E52C65"/>
    <w:rsid w:val="00E53B3C"/>
    <w:rsid w:val="00E53F66"/>
    <w:rsid w:val="00E54CDD"/>
    <w:rsid w:val="00E54E47"/>
    <w:rsid w:val="00E56ED2"/>
    <w:rsid w:val="00E56F8E"/>
    <w:rsid w:val="00E579A9"/>
    <w:rsid w:val="00E57E98"/>
    <w:rsid w:val="00E60D37"/>
    <w:rsid w:val="00E62614"/>
    <w:rsid w:val="00E62E56"/>
    <w:rsid w:val="00E632B3"/>
    <w:rsid w:val="00E6400F"/>
    <w:rsid w:val="00E64AA1"/>
    <w:rsid w:val="00E65213"/>
    <w:rsid w:val="00E65699"/>
    <w:rsid w:val="00E6600D"/>
    <w:rsid w:val="00E669F4"/>
    <w:rsid w:val="00E66CE4"/>
    <w:rsid w:val="00E672C0"/>
    <w:rsid w:val="00E674A6"/>
    <w:rsid w:val="00E67576"/>
    <w:rsid w:val="00E70035"/>
    <w:rsid w:val="00E7018E"/>
    <w:rsid w:val="00E705FC"/>
    <w:rsid w:val="00E70C31"/>
    <w:rsid w:val="00E71055"/>
    <w:rsid w:val="00E71E74"/>
    <w:rsid w:val="00E720F7"/>
    <w:rsid w:val="00E734D1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EDB"/>
    <w:rsid w:val="00E83FEF"/>
    <w:rsid w:val="00E84847"/>
    <w:rsid w:val="00E8631E"/>
    <w:rsid w:val="00E86818"/>
    <w:rsid w:val="00E86958"/>
    <w:rsid w:val="00E86FA5"/>
    <w:rsid w:val="00E870FC"/>
    <w:rsid w:val="00E874EB"/>
    <w:rsid w:val="00E9081D"/>
    <w:rsid w:val="00E90A84"/>
    <w:rsid w:val="00E90EB9"/>
    <w:rsid w:val="00E914C8"/>
    <w:rsid w:val="00E91707"/>
    <w:rsid w:val="00E91B19"/>
    <w:rsid w:val="00E9252D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30CB"/>
    <w:rsid w:val="00EA353B"/>
    <w:rsid w:val="00EA3B43"/>
    <w:rsid w:val="00EA4EB1"/>
    <w:rsid w:val="00EA576E"/>
    <w:rsid w:val="00EA5841"/>
    <w:rsid w:val="00EA6CF7"/>
    <w:rsid w:val="00EA6F2B"/>
    <w:rsid w:val="00EB0A45"/>
    <w:rsid w:val="00EB0B1B"/>
    <w:rsid w:val="00EB2572"/>
    <w:rsid w:val="00EB26E4"/>
    <w:rsid w:val="00EB332E"/>
    <w:rsid w:val="00EB42DE"/>
    <w:rsid w:val="00EB4380"/>
    <w:rsid w:val="00EB4979"/>
    <w:rsid w:val="00EB50FB"/>
    <w:rsid w:val="00EB517F"/>
    <w:rsid w:val="00EB5227"/>
    <w:rsid w:val="00EB6023"/>
    <w:rsid w:val="00EB7507"/>
    <w:rsid w:val="00EB76F3"/>
    <w:rsid w:val="00EC1BE7"/>
    <w:rsid w:val="00EC26BD"/>
    <w:rsid w:val="00EC3009"/>
    <w:rsid w:val="00EC3E3B"/>
    <w:rsid w:val="00EC40C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D09CB"/>
    <w:rsid w:val="00ED1124"/>
    <w:rsid w:val="00ED2587"/>
    <w:rsid w:val="00ED2650"/>
    <w:rsid w:val="00ED2C11"/>
    <w:rsid w:val="00ED2D57"/>
    <w:rsid w:val="00ED423B"/>
    <w:rsid w:val="00ED5E9F"/>
    <w:rsid w:val="00ED61D5"/>
    <w:rsid w:val="00ED626D"/>
    <w:rsid w:val="00ED637E"/>
    <w:rsid w:val="00ED7B8B"/>
    <w:rsid w:val="00EE042D"/>
    <w:rsid w:val="00EE04FB"/>
    <w:rsid w:val="00EE145D"/>
    <w:rsid w:val="00EE1A7A"/>
    <w:rsid w:val="00EE1EE6"/>
    <w:rsid w:val="00EE2A54"/>
    <w:rsid w:val="00EE3822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126"/>
    <w:rsid w:val="00EF4ACB"/>
    <w:rsid w:val="00EF562E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337"/>
    <w:rsid w:val="00F07449"/>
    <w:rsid w:val="00F0787B"/>
    <w:rsid w:val="00F07C9D"/>
    <w:rsid w:val="00F07DB5"/>
    <w:rsid w:val="00F10106"/>
    <w:rsid w:val="00F10808"/>
    <w:rsid w:val="00F10E21"/>
    <w:rsid w:val="00F115E3"/>
    <w:rsid w:val="00F1424A"/>
    <w:rsid w:val="00F1436E"/>
    <w:rsid w:val="00F14388"/>
    <w:rsid w:val="00F14DED"/>
    <w:rsid w:val="00F15A8C"/>
    <w:rsid w:val="00F15D54"/>
    <w:rsid w:val="00F165DF"/>
    <w:rsid w:val="00F16A9C"/>
    <w:rsid w:val="00F1705B"/>
    <w:rsid w:val="00F20D2E"/>
    <w:rsid w:val="00F21001"/>
    <w:rsid w:val="00F211AE"/>
    <w:rsid w:val="00F2219D"/>
    <w:rsid w:val="00F2295D"/>
    <w:rsid w:val="00F22D2F"/>
    <w:rsid w:val="00F22D8C"/>
    <w:rsid w:val="00F22EA3"/>
    <w:rsid w:val="00F22FA4"/>
    <w:rsid w:val="00F24B89"/>
    <w:rsid w:val="00F24EF8"/>
    <w:rsid w:val="00F26290"/>
    <w:rsid w:val="00F2685E"/>
    <w:rsid w:val="00F30E27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D2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CEB"/>
    <w:rsid w:val="00F52F91"/>
    <w:rsid w:val="00F53B3B"/>
    <w:rsid w:val="00F53C4E"/>
    <w:rsid w:val="00F53E39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7E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540"/>
    <w:rsid w:val="00F85295"/>
    <w:rsid w:val="00F8654C"/>
    <w:rsid w:val="00F86894"/>
    <w:rsid w:val="00F86896"/>
    <w:rsid w:val="00F868A3"/>
    <w:rsid w:val="00F871A6"/>
    <w:rsid w:val="00F9006B"/>
    <w:rsid w:val="00F900D4"/>
    <w:rsid w:val="00F900DF"/>
    <w:rsid w:val="00F910E3"/>
    <w:rsid w:val="00F920F6"/>
    <w:rsid w:val="00F921AD"/>
    <w:rsid w:val="00F928C6"/>
    <w:rsid w:val="00F93110"/>
    <w:rsid w:val="00F93403"/>
    <w:rsid w:val="00F94055"/>
    <w:rsid w:val="00F9512B"/>
    <w:rsid w:val="00F95A69"/>
    <w:rsid w:val="00F95E9D"/>
    <w:rsid w:val="00F9693C"/>
    <w:rsid w:val="00F97392"/>
    <w:rsid w:val="00FA03F8"/>
    <w:rsid w:val="00FA0FBB"/>
    <w:rsid w:val="00FA1991"/>
    <w:rsid w:val="00FA3501"/>
    <w:rsid w:val="00FA4630"/>
    <w:rsid w:val="00FA50C0"/>
    <w:rsid w:val="00FA5A14"/>
    <w:rsid w:val="00FA5F39"/>
    <w:rsid w:val="00FA6661"/>
    <w:rsid w:val="00FA723F"/>
    <w:rsid w:val="00FA74CF"/>
    <w:rsid w:val="00FA7507"/>
    <w:rsid w:val="00FB0072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C9F"/>
    <w:rsid w:val="00FC24B2"/>
    <w:rsid w:val="00FC263E"/>
    <w:rsid w:val="00FC2BCB"/>
    <w:rsid w:val="00FC35A2"/>
    <w:rsid w:val="00FC4FFB"/>
    <w:rsid w:val="00FC55FF"/>
    <w:rsid w:val="00FC57D6"/>
    <w:rsid w:val="00FC65E2"/>
    <w:rsid w:val="00FC699E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99A"/>
    <w:rsid w:val="00FD3A45"/>
    <w:rsid w:val="00FD3AFF"/>
    <w:rsid w:val="00FD478B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13A"/>
    <w:rsid w:val="00FE52AC"/>
    <w:rsid w:val="00FE5BD9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6205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9591-75F1-4864-8140-7151D6E1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14</Words>
  <Characters>8297</Characters>
  <Application>Microsoft Office Word</Application>
  <DocSecurity>0</DocSecurity>
  <Lines>259</Lines>
  <Paragraphs>2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8</cp:revision>
  <cp:lastPrinted>2015-01-21T19:48:00Z</cp:lastPrinted>
  <dcterms:created xsi:type="dcterms:W3CDTF">2015-01-21T19:30:00Z</dcterms:created>
  <dcterms:modified xsi:type="dcterms:W3CDTF">2015-01-22T12:25:00Z</dcterms:modified>
</cp:coreProperties>
</file>